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4A0"/>
      </w:tblPr>
      <w:tblGrid>
        <w:gridCol w:w="3299"/>
        <w:gridCol w:w="3523"/>
        <w:gridCol w:w="2960"/>
      </w:tblGrid>
      <w:tr w:rsidR="00803C9A" w:rsidRPr="00C55044" w:rsidTr="006D4DB1">
        <w:tc>
          <w:tcPr>
            <w:tcW w:w="3299" w:type="dxa"/>
          </w:tcPr>
          <w:p w:rsidR="00803C9A" w:rsidRPr="00C55044" w:rsidRDefault="00803C9A" w:rsidP="006D4DB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24"/>
                <w:szCs w:val="24"/>
              </w:rPr>
              <w:t>Рассмотрено на заседании ШМО</w:t>
            </w:r>
          </w:p>
          <w:p w:rsidR="00803C9A" w:rsidRDefault="00803C9A" w:rsidP="006D4DB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_</w:t>
            </w:r>
            <w:r w:rsidRPr="00C550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803C9A" w:rsidRPr="00C55044" w:rsidRDefault="00803C9A" w:rsidP="006D4DB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24"/>
                <w:szCs w:val="24"/>
              </w:rPr>
              <w:t xml:space="preserve">  от «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_» августа </w:t>
            </w:r>
            <w:r w:rsidRPr="00C55044"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  <w:p w:rsidR="00803C9A" w:rsidRPr="00C55044" w:rsidRDefault="00803C9A" w:rsidP="006D4DB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ь ШМО ________/Харина В.В.</w:t>
            </w:r>
          </w:p>
          <w:p w:rsidR="00803C9A" w:rsidRPr="00C55044" w:rsidRDefault="00803C9A" w:rsidP="006D4DB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18"/>
                <w:szCs w:val="24"/>
              </w:rPr>
              <w:t xml:space="preserve">    роспись             Ф.И.О </w:t>
            </w:r>
          </w:p>
        </w:tc>
        <w:tc>
          <w:tcPr>
            <w:tcW w:w="3523" w:type="dxa"/>
          </w:tcPr>
          <w:p w:rsidR="00803C9A" w:rsidRPr="00C55044" w:rsidRDefault="00803C9A" w:rsidP="006D4DB1">
            <w:pPr>
              <w:pStyle w:val="a3"/>
              <w:ind w:left="-146" w:right="-143" w:firstLine="146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803C9A" w:rsidRPr="00C55044" w:rsidRDefault="00803C9A" w:rsidP="006D4DB1">
            <w:pPr>
              <w:pStyle w:val="a3"/>
              <w:ind w:left="-146" w:right="-143" w:firstLine="146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803C9A" w:rsidRPr="00C55044" w:rsidRDefault="00803C9A" w:rsidP="006D4DB1">
            <w:pPr>
              <w:pStyle w:val="a3"/>
              <w:ind w:left="-146" w:right="-143" w:firstLine="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/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803C9A" w:rsidRPr="00C55044" w:rsidRDefault="00803C9A" w:rsidP="006D4DB1">
            <w:pPr>
              <w:pStyle w:val="a3"/>
              <w:ind w:left="-146" w:right="-143" w:firstLine="146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18"/>
                <w:szCs w:val="24"/>
              </w:rPr>
              <w:t>роспись                           Ф.И.О.</w:t>
            </w:r>
          </w:p>
        </w:tc>
        <w:tc>
          <w:tcPr>
            <w:tcW w:w="2960" w:type="dxa"/>
          </w:tcPr>
          <w:p w:rsidR="00803C9A" w:rsidRDefault="00803C9A" w:rsidP="006D4DB1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тверждено </w:t>
            </w:r>
          </w:p>
          <w:p w:rsidR="00803C9A" w:rsidRDefault="00803C9A" w:rsidP="006D4DB1">
            <w:pPr>
              <w:pStyle w:val="a3"/>
              <w:ind w:left="158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</w:t>
            </w:r>
          </w:p>
          <w:p w:rsidR="00803C9A" w:rsidRDefault="00803C9A" w:rsidP="006D4DB1">
            <w:pPr>
              <w:pStyle w:val="a3"/>
              <w:ind w:left="158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с. Литовко</w:t>
            </w:r>
          </w:p>
          <w:p w:rsidR="00803C9A" w:rsidRPr="00C55044" w:rsidRDefault="00803C9A" w:rsidP="006D4DB1">
            <w:pPr>
              <w:pStyle w:val="a3"/>
              <w:ind w:left="300" w:right="-14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___ Н.Н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т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C9A" w:rsidRDefault="00803C9A" w:rsidP="00803C9A"/>
    <w:p w:rsidR="00803C9A" w:rsidRDefault="00803C9A" w:rsidP="00803C9A"/>
    <w:p w:rsidR="00803C9A" w:rsidRDefault="00803C9A" w:rsidP="00803C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алендарно – тематическое планирование уроков </w:t>
      </w:r>
    </w:p>
    <w:p w:rsidR="00803C9A" w:rsidRPr="00803C9A" w:rsidRDefault="00803C9A" w:rsidP="00803C9A">
      <w:pPr>
        <w:rPr>
          <w:sz w:val="28"/>
          <w:szCs w:val="28"/>
        </w:rPr>
      </w:pPr>
      <w:r w:rsidRPr="007F7AE7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</w:t>
      </w:r>
      <w:r w:rsidRPr="00803C9A">
        <w:rPr>
          <w:sz w:val="28"/>
          <w:szCs w:val="28"/>
        </w:rPr>
        <w:t>с использованием дистанционных технолог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803C9A" w:rsidRPr="00803C9A" w:rsidRDefault="00803C9A" w:rsidP="00803C9A">
      <w:pPr>
        <w:rPr>
          <w:sz w:val="28"/>
          <w:szCs w:val="28"/>
        </w:rPr>
      </w:pPr>
      <w:r w:rsidRPr="007F7AE7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u w:val="single"/>
        </w:rPr>
        <w:t>географии</w:t>
      </w:r>
    </w:p>
    <w:p w:rsidR="00803C9A" w:rsidRPr="008136A0" w:rsidRDefault="00803C9A" w:rsidP="00803C9A">
      <w:pPr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предмета</w:t>
      </w:r>
      <w:r w:rsidRPr="008136A0">
        <w:rPr>
          <w:sz w:val="20"/>
          <w:szCs w:val="20"/>
        </w:rPr>
        <w:t>)</w:t>
      </w:r>
    </w:p>
    <w:p w:rsidR="00803C9A" w:rsidRDefault="00803C9A" w:rsidP="00803C9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 – </w:t>
      </w:r>
      <w:r w:rsidRPr="00220222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</w:t>
      </w:r>
      <w:r w:rsidRPr="00220222">
        <w:rPr>
          <w:sz w:val="28"/>
          <w:szCs w:val="28"/>
        </w:rPr>
        <w:t xml:space="preserve">  </w:t>
      </w:r>
      <w:proofErr w:type="gramStart"/>
      <w:r w:rsidRPr="00220222">
        <w:rPr>
          <w:sz w:val="28"/>
          <w:szCs w:val="28"/>
        </w:rPr>
        <w:t>учебный</w:t>
      </w:r>
      <w:proofErr w:type="gramEnd"/>
      <w:r w:rsidRPr="0022022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03C9A" w:rsidRDefault="00803C9A" w:rsidP="00803C9A">
      <w:pPr>
        <w:ind w:left="709"/>
        <w:jc w:val="center"/>
        <w:rPr>
          <w:sz w:val="28"/>
          <w:szCs w:val="28"/>
        </w:rPr>
      </w:pPr>
    </w:p>
    <w:p w:rsidR="00803C9A" w:rsidRDefault="00803C9A" w:rsidP="00803C9A">
      <w:p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ласс:__10___</w:t>
      </w:r>
    </w:p>
    <w:p w:rsidR="00803C9A" w:rsidRPr="00220222" w:rsidRDefault="00803C9A" w:rsidP="00803C9A">
      <w:pPr>
        <w:spacing w:line="240" w:lineRule="auto"/>
        <w:ind w:left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Князева Т. А.</w:t>
      </w:r>
    </w:p>
    <w:p w:rsidR="00803C9A" w:rsidRPr="00803C9A" w:rsidRDefault="00803C9A" w:rsidP="00803C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3C9A">
        <w:rPr>
          <w:sz w:val="28"/>
          <w:szCs w:val="28"/>
        </w:rPr>
        <w:t xml:space="preserve">Ученик:  </w:t>
      </w:r>
      <w:proofErr w:type="spellStart"/>
      <w:r w:rsidRPr="00803C9A">
        <w:rPr>
          <w:sz w:val="28"/>
          <w:szCs w:val="28"/>
        </w:rPr>
        <w:t>Хусарь</w:t>
      </w:r>
      <w:proofErr w:type="spellEnd"/>
      <w:r w:rsidRPr="00803C9A">
        <w:rPr>
          <w:sz w:val="28"/>
          <w:szCs w:val="28"/>
        </w:rPr>
        <w:t xml:space="preserve"> Геннадий</w:t>
      </w:r>
    </w:p>
    <w:p w:rsidR="00803C9A" w:rsidRPr="00803C9A" w:rsidRDefault="00803C9A" w:rsidP="00803C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3C9A">
        <w:rPr>
          <w:sz w:val="28"/>
          <w:szCs w:val="28"/>
        </w:rPr>
        <w:t>Уроков в неделю: 0,5/0,25</w:t>
      </w:r>
    </w:p>
    <w:p w:rsidR="00803C9A" w:rsidRDefault="00803C9A" w:rsidP="00803C9A">
      <w:pPr>
        <w:spacing w:line="240" w:lineRule="auto"/>
        <w:rPr>
          <w:b/>
          <w:sz w:val="32"/>
          <w:szCs w:val="32"/>
        </w:rPr>
      </w:pPr>
    </w:p>
    <w:p w:rsidR="00803C9A" w:rsidRPr="002B3E7F" w:rsidRDefault="00803C9A" w:rsidP="00803C9A">
      <w:pPr>
        <w:pStyle w:val="a4"/>
        <w:ind w:right="194"/>
        <w:jc w:val="both"/>
        <w:rPr>
          <w:szCs w:val="28"/>
          <w:u w:val="single"/>
        </w:rPr>
      </w:pPr>
      <w:r w:rsidRPr="00803C9A">
        <w:rPr>
          <w:rFonts w:asciiTheme="minorHAnsi" w:eastAsiaTheme="minorHAnsi" w:hAnsiTheme="minorHAnsi" w:cstheme="minorBidi"/>
          <w:szCs w:val="28"/>
          <w:lang w:eastAsia="en-US"/>
        </w:rPr>
        <w:t xml:space="preserve">         </w:t>
      </w:r>
      <w:r>
        <w:rPr>
          <w:szCs w:val="28"/>
        </w:rPr>
        <w:t xml:space="preserve">Планирование составлено на основе </w:t>
      </w:r>
      <w:r w:rsidRPr="002B3E7F">
        <w:rPr>
          <w:szCs w:val="28"/>
          <w:u w:val="single"/>
        </w:rPr>
        <w:t>примерной программы</w:t>
      </w:r>
    </w:p>
    <w:p w:rsidR="00803C9A" w:rsidRPr="002B3E7F" w:rsidRDefault="00803C9A" w:rsidP="00803C9A">
      <w:pPr>
        <w:pStyle w:val="a4"/>
        <w:ind w:right="194"/>
        <w:jc w:val="both"/>
        <w:rPr>
          <w:szCs w:val="28"/>
          <w:u w:val="single"/>
        </w:rPr>
      </w:pPr>
      <w:r w:rsidRPr="002B3E7F">
        <w:rPr>
          <w:szCs w:val="28"/>
        </w:rPr>
        <w:t xml:space="preserve">        </w:t>
      </w:r>
      <w:proofErr w:type="gramStart"/>
      <w:r w:rsidRPr="002B3E7F">
        <w:rPr>
          <w:szCs w:val="28"/>
          <w:u w:val="single"/>
        </w:rPr>
        <w:t xml:space="preserve">основного общего образования по географии (Сборник </w:t>
      </w:r>
      <w:proofErr w:type="gramEnd"/>
    </w:p>
    <w:p w:rsidR="00803C9A" w:rsidRPr="002B3E7F" w:rsidRDefault="00803C9A" w:rsidP="00803C9A">
      <w:pPr>
        <w:pStyle w:val="a4"/>
        <w:ind w:right="194"/>
        <w:jc w:val="both"/>
        <w:rPr>
          <w:szCs w:val="28"/>
          <w:u w:val="single"/>
        </w:rPr>
      </w:pPr>
      <w:r w:rsidRPr="002B3E7F">
        <w:rPr>
          <w:szCs w:val="28"/>
        </w:rPr>
        <w:t xml:space="preserve">       </w:t>
      </w:r>
      <w:r w:rsidRPr="002B3E7F">
        <w:rPr>
          <w:szCs w:val="28"/>
          <w:u w:val="single"/>
        </w:rPr>
        <w:t xml:space="preserve"> нормативных документов. География / сост. Э.Д.Днепров, </w:t>
      </w:r>
    </w:p>
    <w:p w:rsidR="00803C9A" w:rsidRPr="002B3E7F" w:rsidRDefault="00803C9A" w:rsidP="00803C9A">
      <w:pPr>
        <w:pStyle w:val="a4"/>
        <w:ind w:right="194"/>
        <w:jc w:val="both"/>
        <w:rPr>
          <w:szCs w:val="28"/>
          <w:u w:val="single"/>
        </w:rPr>
      </w:pPr>
      <w:r w:rsidRPr="002B3E7F">
        <w:rPr>
          <w:szCs w:val="28"/>
        </w:rPr>
        <w:t xml:space="preserve">        </w:t>
      </w:r>
      <w:r w:rsidRPr="002B3E7F">
        <w:rPr>
          <w:szCs w:val="28"/>
          <w:u w:val="single"/>
        </w:rPr>
        <w:t xml:space="preserve">А.Г.Аркадьев. – </w:t>
      </w:r>
      <w:proofErr w:type="gramStart"/>
      <w:r w:rsidRPr="002B3E7F">
        <w:rPr>
          <w:szCs w:val="28"/>
          <w:u w:val="single"/>
        </w:rPr>
        <w:t xml:space="preserve">М.: «Дрофа») 2007. </w:t>
      </w:r>
      <w:proofErr w:type="gramEnd"/>
    </w:p>
    <w:p w:rsidR="00803C9A" w:rsidRDefault="00803C9A" w:rsidP="00803C9A">
      <w:pPr>
        <w:pStyle w:val="a4"/>
        <w:ind w:right="194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803C9A" w:rsidRPr="002B3E7F" w:rsidRDefault="00803C9A" w:rsidP="00067D47">
      <w:pPr>
        <w:pStyle w:val="a4"/>
        <w:ind w:right="194"/>
        <w:jc w:val="both"/>
        <w:rPr>
          <w:szCs w:val="28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 xml:space="preserve">         </w:t>
      </w:r>
      <w:r>
        <w:rPr>
          <w:szCs w:val="28"/>
        </w:rPr>
        <w:t xml:space="preserve">Составитель: </w:t>
      </w:r>
      <w:r w:rsidRPr="002B3E7F">
        <w:rPr>
          <w:szCs w:val="28"/>
          <w:u w:val="single"/>
        </w:rPr>
        <w:t>Э.Д.Днепров, А.Г.Аркадьев.</w:t>
      </w:r>
    </w:p>
    <w:p w:rsidR="00803C9A" w:rsidRDefault="00067D47" w:rsidP="00067D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3C9A">
        <w:rPr>
          <w:sz w:val="28"/>
          <w:szCs w:val="28"/>
        </w:rPr>
        <w:t xml:space="preserve">Издательство: </w:t>
      </w:r>
      <w:r w:rsidR="00803C9A">
        <w:rPr>
          <w:sz w:val="28"/>
          <w:szCs w:val="28"/>
          <w:u w:val="single"/>
        </w:rPr>
        <w:t>Дрофа</w:t>
      </w:r>
    </w:p>
    <w:p w:rsidR="00067D47" w:rsidRDefault="00803C9A" w:rsidP="00067D47">
      <w:pPr>
        <w:spacing w:line="240" w:lineRule="auto"/>
        <w:ind w:right="194"/>
        <w:jc w:val="both"/>
        <w:rPr>
          <w:sz w:val="28"/>
          <w:szCs w:val="28"/>
          <w:u w:val="single"/>
        </w:rPr>
      </w:pPr>
      <w:r>
        <w:rPr>
          <w:szCs w:val="28"/>
        </w:rPr>
        <w:t xml:space="preserve">            </w:t>
      </w:r>
      <w:r w:rsidRPr="002B3E7F">
        <w:rPr>
          <w:sz w:val="28"/>
          <w:szCs w:val="28"/>
        </w:rPr>
        <w:t>Учебник:</w:t>
      </w:r>
      <w:r w:rsidRPr="00220222">
        <w:rPr>
          <w:b/>
          <w:szCs w:val="28"/>
        </w:rPr>
        <w:t xml:space="preserve"> </w:t>
      </w:r>
      <w:r w:rsidR="00067D47" w:rsidRPr="00067D47">
        <w:rPr>
          <w:sz w:val="28"/>
          <w:szCs w:val="28"/>
          <w:u w:val="single"/>
        </w:rPr>
        <w:t xml:space="preserve">География, 10-11 классы: учеб </w:t>
      </w:r>
      <w:r w:rsidRPr="00067D47">
        <w:rPr>
          <w:sz w:val="28"/>
          <w:szCs w:val="28"/>
          <w:u w:val="single"/>
        </w:rPr>
        <w:t xml:space="preserve">для </w:t>
      </w:r>
      <w:proofErr w:type="spellStart"/>
      <w:r w:rsidRPr="00067D47">
        <w:rPr>
          <w:sz w:val="28"/>
          <w:szCs w:val="28"/>
          <w:u w:val="single"/>
        </w:rPr>
        <w:t>общеобразов</w:t>
      </w:r>
      <w:r w:rsidR="00067D47" w:rsidRPr="00067D47">
        <w:rPr>
          <w:sz w:val="28"/>
          <w:szCs w:val="28"/>
          <w:u w:val="single"/>
        </w:rPr>
        <w:t>ат</w:t>
      </w:r>
      <w:proofErr w:type="spellEnd"/>
      <w:r w:rsidR="00067D47" w:rsidRPr="00067D47">
        <w:rPr>
          <w:sz w:val="28"/>
          <w:szCs w:val="28"/>
          <w:u w:val="single"/>
        </w:rPr>
        <w:t>.</w:t>
      </w:r>
      <w:r w:rsidRPr="00067D47">
        <w:rPr>
          <w:sz w:val="28"/>
          <w:szCs w:val="28"/>
          <w:u w:val="single"/>
        </w:rPr>
        <w:t xml:space="preserve"> </w:t>
      </w:r>
    </w:p>
    <w:p w:rsidR="00067D47" w:rsidRDefault="00067D47" w:rsidP="00067D47">
      <w:pPr>
        <w:spacing w:line="240" w:lineRule="auto"/>
        <w:ind w:right="194"/>
        <w:jc w:val="both"/>
        <w:rPr>
          <w:sz w:val="28"/>
          <w:szCs w:val="28"/>
          <w:u w:val="single"/>
        </w:rPr>
      </w:pPr>
      <w:r w:rsidRPr="00067D47">
        <w:rPr>
          <w:sz w:val="28"/>
          <w:szCs w:val="28"/>
        </w:rPr>
        <w:t xml:space="preserve">        </w:t>
      </w:r>
      <w:r w:rsidR="00803C9A" w:rsidRPr="00067D47">
        <w:rPr>
          <w:sz w:val="28"/>
          <w:szCs w:val="28"/>
          <w:u w:val="single"/>
        </w:rPr>
        <w:t>орг</w:t>
      </w:r>
      <w:r w:rsidRPr="00067D47">
        <w:rPr>
          <w:sz w:val="28"/>
          <w:szCs w:val="28"/>
          <w:u w:val="single"/>
        </w:rPr>
        <w:t>анизаций</w:t>
      </w:r>
      <w:r w:rsidR="00803C9A" w:rsidRPr="00067D47">
        <w:rPr>
          <w:sz w:val="28"/>
          <w:szCs w:val="28"/>
          <w:u w:val="single"/>
        </w:rPr>
        <w:t>:</w:t>
      </w:r>
      <w:r w:rsidRPr="00067D47">
        <w:rPr>
          <w:sz w:val="28"/>
          <w:szCs w:val="28"/>
          <w:u w:val="single"/>
        </w:rPr>
        <w:t xml:space="preserve"> </w:t>
      </w:r>
      <w:r w:rsidR="00803C9A" w:rsidRPr="00067D47">
        <w:rPr>
          <w:sz w:val="28"/>
          <w:szCs w:val="28"/>
          <w:u w:val="single"/>
        </w:rPr>
        <w:t>базовый уровень</w:t>
      </w:r>
      <w:r w:rsidRPr="00067D47">
        <w:rPr>
          <w:sz w:val="28"/>
          <w:szCs w:val="28"/>
          <w:u w:val="single"/>
        </w:rPr>
        <w:t>/ В.П. М</w:t>
      </w:r>
      <w:r w:rsidR="00803C9A" w:rsidRPr="00067D47">
        <w:rPr>
          <w:sz w:val="28"/>
          <w:szCs w:val="28"/>
          <w:u w:val="single"/>
        </w:rPr>
        <w:t>акс</w:t>
      </w:r>
      <w:r w:rsidRPr="00067D47">
        <w:rPr>
          <w:sz w:val="28"/>
          <w:szCs w:val="28"/>
          <w:u w:val="single"/>
        </w:rPr>
        <w:t>аковский.</w:t>
      </w:r>
      <w:r w:rsidR="00803C9A" w:rsidRPr="00067D47">
        <w:rPr>
          <w:sz w:val="28"/>
          <w:szCs w:val="28"/>
          <w:u w:val="single"/>
        </w:rPr>
        <w:t>-23</w:t>
      </w:r>
      <w:r w:rsidRPr="00067D47">
        <w:rPr>
          <w:sz w:val="28"/>
          <w:szCs w:val="28"/>
          <w:u w:val="single"/>
        </w:rPr>
        <w:t>-е</w:t>
      </w:r>
      <w:r w:rsidR="00803C9A" w:rsidRPr="00067D47">
        <w:rPr>
          <w:sz w:val="28"/>
          <w:szCs w:val="28"/>
          <w:u w:val="single"/>
        </w:rPr>
        <w:t xml:space="preserve"> изд</w:t>
      </w:r>
      <w:r w:rsidRPr="00067D47">
        <w:rPr>
          <w:sz w:val="28"/>
          <w:szCs w:val="28"/>
          <w:u w:val="single"/>
        </w:rPr>
        <w:t xml:space="preserve">. </w:t>
      </w:r>
      <w:proofErr w:type="spellStart"/>
      <w:r w:rsidRPr="00067D47">
        <w:rPr>
          <w:sz w:val="28"/>
          <w:szCs w:val="28"/>
          <w:u w:val="single"/>
        </w:rPr>
        <w:t>Перераб</w:t>
      </w:r>
      <w:proofErr w:type="spellEnd"/>
      <w:r w:rsidRPr="00067D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803C9A" w:rsidRDefault="00067D47" w:rsidP="00067D47">
      <w:pPr>
        <w:spacing w:line="240" w:lineRule="auto"/>
        <w:ind w:right="194"/>
        <w:jc w:val="both"/>
        <w:rPr>
          <w:sz w:val="28"/>
          <w:szCs w:val="28"/>
          <w:u w:val="single"/>
        </w:rPr>
      </w:pPr>
      <w:r w:rsidRPr="00067D47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 w:rsidRPr="00067D47">
        <w:rPr>
          <w:sz w:val="28"/>
          <w:szCs w:val="28"/>
          <w:u w:val="single"/>
        </w:rPr>
        <w:t xml:space="preserve">и </w:t>
      </w:r>
      <w:proofErr w:type="spellStart"/>
      <w:r w:rsidRPr="00067D47">
        <w:rPr>
          <w:sz w:val="28"/>
          <w:szCs w:val="28"/>
          <w:u w:val="single"/>
        </w:rPr>
        <w:t>доп</w:t>
      </w:r>
      <w:proofErr w:type="spellEnd"/>
      <w:r w:rsidRPr="00067D47">
        <w:rPr>
          <w:sz w:val="28"/>
          <w:szCs w:val="28"/>
          <w:u w:val="single"/>
        </w:rPr>
        <w:t xml:space="preserve"> </w:t>
      </w:r>
      <w:proofErr w:type="gramStart"/>
      <w:r w:rsidRPr="00067D47">
        <w:rPr>
          <w:sz w:val="28"/>
          <w:szCs w:val="28"/>
          <w:u w:val="single"/>
        </w:rPr>
        <w:t>–М</w:t>
      </w:r>
      <w:proofErr w:type="gramEnd"/>
      <w:r w:rsidRPr="00067D47">
        <w:rPr>
          <w:sz w:val="28"/>
          <w:szCs w:val="28"/>
          <w:u w:val="single"/>
        </w:rPr>
        <w:t>.: Просвещение, 2014. – 416 с: ил , карт</w:t>
      </w:r>
    </w:p>
    <w:p w:rsidR="00067D47" w:rsidRPr="00067D47" w:rsidRDefault="00067D47" w:rsidP="00067D47">
      <w:pPr>
        <w:spacing w:line="240" w:lineRule="auto"/>
        <w:ind w:right="194"/>
        <w:jc w:val="both"/>
        <w:rPr>
          <w:rFonts w:eastAsia="Calibri"/>
          <w:sz w:val="28"/>
          <w:szCs w:val="28"/>
          <w:u w:val="single"/>
        </w:rPr>
      </w:pPr>
    </w:p>
    <w:p w:rsidR="00803C9A" w:rsidRDefault="00803C9A" w:rsidP="00067D47">
      <w:pPr>
        <w:spacing w:line="240" w:lineRule="auto"/>
        <w:rPr>
          <w:sz w:val="28"/>
          <w:szCs w:val="28"/>
        </w:rPr>
      </w:pPr>
      <w:r w:rsidRPr="002B3E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здательство:  </w:t>
      </w:r>
      <w:r w:rsidRPr="00376293">
        <w:rPr>
          <w:sz w:val="28"/>
          <w:szCs w:val="28"/>
          <w:u w:val="single"/>
        </w:rPr>
        <w:t xml:space="preserve"> </w:t>
      </w:r>
      <w:r w:rsidR="00067D47">
        <w:rPr>
          <w:sz w:val="28"/>
          <w:szCs w:val="28"/>
          <w:u w:val="single"/>
        </w:rPr>
        <w:t>Просвещение</w:t>
      </w:r>
    </w:p>
    <w:p w:rsidR="00757FD1" w:rsidRDefault="00757FD1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"/>
        <w:gridCol w:w="985"/>
        <w:gridCol w:w="1789"/>
        <w:gridCol w:w="1875"/>
        <w:gridCol w:w="1390"/>
        <w:gridCol w:w="1417"/>
        <w:gridCol w:w="1615"/>
      </w:tblGrid>
      <w:tr w:rsidR="00757FD1" w:rsidTr="00607A0A">
        <w:trPr>
          <w:trHeight w:val="450"/>
        </w:trPr>
        <w:tc>
          <w:tcPr>
            <w:tcW w:w="1136" w:type="dxa"/>
            <w:vMerge w:val="restart"/>
          </w:tcPr>
          <w:p w:rsidR="00757FD1" w:rsidRDefault="00757FD1" w:rsidP="00757FD1"/>
          <w:p w:rsidR="00757FD1" w:rsidRDefault="00757FD1" w:rsidP="00757FD1">
            <w:r>
              <w:t xml:space="preserve">Дата </w:t>
            </w:r>
          </w:p>
        </w:tc>
        <w:tc>
          <w:tcPr>
            <w:tcW w:w="985" w:type="dxa"/>
            <w:vMerge w:val="restart"/>
          </w:tcPr>
          <w:p w:rsidR="00757FD1" w:rsidRDefault="00757FD1" w:rsidP="00757FD1">
            <w:r>
              <w:t xml:space="preserve">№ </w:t>
            </w:r>
          </w:p>
          <w:p w:rsidR="00757FD1" w:rsidRDefault="00757FD1" w:rsidP="00757FD1">
            <w:r>
              <w:t>урока</w:t>
            </w:r>
          </w:p>
        </w:tc>
        <w:tc>
          <w:tcPr>
            <w:tcW w:w="1789" w:type="dxa"/>
            <w:vMerge w:val="restart"/>
          </w:tcPr>
          <w:p w:rsidR="00757FD1" w:rsidRDefault="00757FD1" w:rsidP="00757FD1">
            <w:r>
              <w:t xml:space="preserve">Кол-во </w:t>
            </w:r>
            <w:r w:rsidR="00241AA1">
              <w:t>часов,</w:t>
            </w:r>
            <w:r>
              <w:t xml:space="preserve"> в том числе с использованием сетевого ресурса</w:t>
            </w:r>
          </w:p>
        </w:tc>
        <w:tc>
          <w:tcPr>
            <w:tcW w:w="1875" w:type="dxa"/>
            <w:vMerge w:val="restart"/>
          </w:tcPr>
          <w:p w:rsidR="00757FD1" w:rsidRDefault="00757FD1" w:rsidP="00757FD1"/>
          <w:p w:rsidR="00757FD1" w:rsidRDefault="00757FD1" w:rsidP="00757FD1">
            <w:r>
              <w:t>Тема урока</w:t>
            </w:r>
          </w:p>
        </w:tc>
        <w:tc>
          <w:tcPr>
            <w:tcW w:w="4422" w:type="dxa"/>
            <w:gridSpan w:val="3"/>
          </w:tcPr>
          <w:p w:rsidR="00757FD1" w:rsidRDefault="00757FD1" w:rsidP="00757FD1">
            <w:r>
              <w:t xml:space="preserve">               Дистанционное обучение</w:t>
            </w:r>
          </w:p>
        </w:tc>
      </w:tr>
      <w:tr w:rsidR="00F574D0" w:rsidTr="00607A0A">
        <w:trPr>
          <w:trHeight w:val="900"/>
        </w:trPr>
        <w:tc>
          <w:tcPr>
            <w:tcW w:w="1136" w:type="dxa"/>
            <w:vMerge/>
          </w:tcPr>
          <w:p w:rsidR="00757FD1" w:rsidRDefault="00757FD1" w:rsidP="00757FD1"/>
        </w:tc>
        <w:tc>
          <w:tcPr>
            <w:tcW w:w="985" w:type="dxa"/>
            <w:vMerge/>
          </w:tcPr>
          <w:p w:rsidR="00757FD1" w:rsidRDefault="00757FD1" w:rsidP="00757FD1"/>
        </w:tc>
        <w:tc>
          <w:tcPr>
            <w:tcW w:w="1789" w:type="dxa"/>
            <w:vMerge/>
          </w:tcPr>
          <w:p w:rsidR="00757FD1" w:rsidRDefault="00757FD1" w:rsidP="00757FD1"/>
        </w:tc>
        <w:tc>
          <w:tcPr>
            <w:tcW w:w="1875" w:type="dxa"/>
            <w:vMerge/>
          </w:tcPr>
          <w:p w:rsidR="00757FD1" w:rsidRDefault="00757FD1" w:rsidP="00757FD1"/>
        </w:tc>
        <w:tc>
          <w:tcPr>
            <w:tcW w:w="1390" w:type="dxa"/>
          </w:tcPr>
          <w:p w:rsidR="00757FD1" w:rsidRDefault="00757FD1" w:rsidP="00757FD1">
            <w:r>
              <w:t>Номер урока/ номер вопроса из сетевого ресурса</w:t>
            </w:r>
          </w:p>
        </w:tc>
        <w:tc>
          <w:tcPr>
            <w:tcW w:w="1417" w:type="dxa"/>
          </w:tcPr>
          <w:p w:rsidR="00757FD1" w:rsidRDefault="00757FD1" w:rsidP="00757FD1">
            <w:r>
              <w:t>Задание с открытым ответом</w:t>
            </w:r>
          </w:p>
        </w:tc>
        <w:tc>
          <w:tcPr>
            <w:tcW w:w="1615" w:type="dxa"/>
          </w:tcPr>
          <w:p w:rsidR="00757FD1" w:rsidRDefault="00757FD1" w:rsidP="00757FD1">
            <w:r>
              <w:t>Домашнее задание</w:t>
            </w:r>
          </w:p>
        </w:tc>
      </w:tr>
      <w:tr w:rsidR="00EB1F79" w:rsidTr="00607A0A">
        <w:trPr>
          <w:trHeight w:val="450"/>
        </w:trPr>
        <w:tc>
          <w:tcPr>
            <w:tcW w:w="1136" w:type="dxa"/>
          </w:tcPr>
          <w:p w:rsidR="00EB1F79" w:rsidRDefault="00EB1F79" w:rsidP="00757FD1"/>
        </w:tc>
        <w:tc>
          <w:tcPr>
            <w:tcW w:w="985" w:type="dxa"/>
          </w:tcPr>
          <w:p w:rsidR="00EB1F79" w:rsidRDefault="00EB1F79" w:rsidP="00757FD1"/>
        </w:tc>
        <w:tc>
          <w:tcPr>
            <w:tcW w:w="1789" w:type="dxa"/>
          </w:tcPr>
          <w:p w:rsidR="00EB1F79" w:rsidRDefault="00EB1F79" w:rsidP="00757FD1"/>
        </w:tc>
        <w:tc>
          <w:tcPr>
            <w:tcW w:w="1875" w:type="dxa"/>
          </w:tcPr>
          <w:p w:rsidR="00EB1F79" w:rsidRDefault="0008617C" w:rsidP="00757FD1">
            <w:r>
              <w:t>Современная политическая карта мира</w:t>
            </w:r>
          </w:p>
        </w:tc>
        <w:tc>
          <w:tcPr>
            <w:tcW w:w="4422" w:type="dxa"/>
            <w:gridSpan w:val="3"/>
          </w:tcPr>
          <w:p w:rsidR="00EB1F79" w:rsidRPr="00902116" w:rsidRDefault="0008617C" w:rsidP="00902116">
            <w:r>
              <w:t>Урок 2 Современная политическая карта мира</w:t>
            </w:r>
          </w:p>
        </w:tc>
      </w:tr>
      <w:tr w:rsidR="00F574D0" w:rsidTr="00607A0A">
        <w:trPr>
          <w:trHeight w:val="495"/>
        </w:trPr>
        <w:tc>
          <w:tcPr>
            <w:tcW w:w="1136" w:type="dxa"/>
          </w:tcPr>
          <w:p w:rsidR="00757FD1" w:rsidRPr="00902116" w:rsidRDefault="004075A3" w:rsidP="00902116">
            <w:r>
              <w:t>11</w:t>
            </w:r>
            <w:r w:rsidR="00996A0D">
              <w:t>.09</w:t>
            </w:r>
          </w:p>
        </w:tc>
        <w:tc>
          <w:tcPr>
            <w:tcW w:w="985" w:type="dxa"/>
          </w:tcPr>
          <w:p w:rsidR="00757FD1" w:rsidRDefault="00EB1F79" w:rsidP="00757FD1">
            <w:r>
              <w:t>1</w:t>
            </w:r>
          </w:p>
        </w:tc>
        <w:tc>
          <w:tcPr>
            <w:tcW w:w="1789" w:type="dxa"/>
          </w:tcPr>
          <w:p w:rsidR="00757FD1" w:rsidRDefault="00902116" w:rsidP="00757FD1">
            <w:r>
              <w:t>0.5/ 0.25</w:t>
            </w:r>
          </w:p>
        </w:tc>
        <w:tc>
          <w:tcPr>
            <w:tcW w:w="1875" w:type="dxa"/>
          </w:tcPr>
          <w:p w:rsidR="00757FD1" w:rsidRDefault="00757FD1" w:rsidP="00757FD1"/>
        </w:tc>
        <w:tc>
          <w:tcPr>
            <w:tcW w:w="1390" w:type="dxa"/>
          </w:tcPr>
          <w:p w:rsidR="00757FD1" w:rsidRDefault="00EB1F79" w:rsidP="00757FD1">
            <w:r>
              <w:t>У-</w:t>
            </w:r>
            <w:r w:rsidR="0008617C">
              <w:t>2</w:t>
            </w:r>
          </w:p>
        </w:tc>
        <w:tc>
          <w:tcPr>
            <w:tcW w:w="1417" w:type="dxa"/>
          </w:tcPr>
          <w:p w:rsidR="00757FD1" w:rsidRDefault="00757FD1" w:rsidP="00757FD1"/>
        </w:tc>
        <w:tc>
          <w:tcPr>
            <w:tcW w:w="1615" w:type="dxa"/>
          </w:tcPr>
          <w:p w:rsidR="00757FD1" w:rsidRDefault="0008617C" w:rsidP="00757FD1">
            <w:r>
              <w:t>Тесты, готовимся к ЕГЭ</w:t>
            </w:r>
          </w:p>
        </w:tc>
      </w:tr>
      <w:tr w:rsidR="00EB1F79" w:rsidTr="00607A0A">
        <w:trPr>
          <w:trHeight w:val="525"/>
        </w:trPr>
        <w:tc>
          <w:tcPr>
            <w:tcW w:w="1136" w:type="dxa"/>
          </w:tcPr>
          <w:p w:rsidR="00EB1F79" w:rsidRDefault="00EB1F79" w:rsidP="00757FD1"/>
        </w:tc>
        <w:tc>
          <w:tcPr>
            <w:tcW w:w="985" w:type="dxa"/>
          </w:tcPr>
          <w:p w:rsidR="00EB1F79" w:rsidRDefault="00EB1F79" w:rsidP="00757FD1"/>
        </w:tc>
        <w:tc>
          <w:tcPr>
            <w:tcW w:w="1789" w:type="dxa"/>
          </w:tcPr>
          <w:p w:rsidR="00EB1F79" w:rsidRDefault="00EB1F79" w:rsidP="00757FD1"/>
        </w:tc>
        <w:tc>
          <w:tcPr>
            <w:tcW w:w="1875" w:type="dxa"/>
          </w:tcPr>
          <w:p w:rsidR="00EB1F79" w:rsidRDefault="0008617C" w:rsidP="00757FD1">
            <w:proofErr w:type="spellStart"/>
            <w:r>
              <w:t>Природ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есурсный потенциал и загрязнение окружающей среды</w:t>
            </w:r>
          </w:p>
        </w:tc>
        <w:tc>
          <w:tcPr>
            <w:tcW w:w="4422" w:type="dxa"/>
            <w:gridSpan w:val="3"/>
          </w:tcPr>
          <w:p w:rsidR="00EB1F79" w:rsidRDefault="0008617C" w:rsidP="00757FD1">
            <w:r>
              <w:t>Урок 3 Природн</w:t>
            </w:r>
            <w:proofErr w:type="gramStart"/>
            <w:r>
              <w:t>о-</w:t>
            </w:r>
            <w:proofErr w:type="gramEnd"/>
            <w:r>
              <w:t xml:space="preserve"> ресурсный потенциал и загрязнение окружающей среды</w:t>
            </w:r>
          </w:p>
        </w:tc>
      </w:tr>
      <w:tr w:rsidR="00F574D0" w:rsidTr="00607A0A">
        <w:trPr>
          <w:trHeight w:val="480"/>
        </w:trPr>
        <w:tc>
          <w:tcPr>
            <w:tcW w:w="1136" w:type="dxa"/>
          </w:tcPr>
          <w:p w:rsidR="00757FD1" w:rsidRDefault="004075A3" w:rsidP="00757FD1">
            <w:r>
              <w:t>25.09</w:t>
            </w:r>
          </w:p>
        </w:tc>
        <w:tc>
          <w:tcPr>
            <w:tcW w:w="985" w:type="dxa"/>
          </w:tcPr>
          <w:p w:rsidR="00757FD1" w:rsidRDefault="00EB1F79" w:rsidP="00757FD1">
            <w:r>
              <w:t>2</w:t>
            </w:r>
          </w:p>
        </w:tc>
        <w:tc>
          <w:tcPr>
            <w:tcW w:w="1789" w:type="dxa"/>
          </w:tcPr>
          <w:p w:rsidR="00757FD1" w:rsidRDefault="00EB1F79" w:rsidP="00757FD1">
            <w:r>
              <w:t>0.5/ 0.25</w:t>
            </w:r>
          </w:p>
        </w:tc>
        <w:tc>
          <w:tcPr>
            <w:tcW w:w="1875" w:type="dxa"/>
          </w:tcPr>
          <w:p w:rsidR="00757FD1" w:rsidRDefault="00EB1F79" w:rsidP="00757FD1">
            <w:r>
              <w:t>Особенности природы. Природные зоны.</w:t>
            </w:r>
          </w:p>
        </w:tc>
        <w:tc>
          <w:tcPr>
            <w:tcW w:w="1390" w:type="dxa"/>
          </w:tcPr>
          <w:p w:rsidR="00757FD1" w:rsidRDefault="00EB1F79" w:rsidP="00757FD1">
            <w:r>
              <w:t>У-</w:t>
            </w:r>
            <w:r w:rsidR="0008617C">
              <w:t>3</w:t>
            </w:r>
          </w:p>
        </w:tc>
        <w:tc>
          <w:tcPr>
            <w:tcW w:w="1417" w:type="dxa"/>
          </w:tcPr>
          <w:p w:rsidR="00757FD1" w:rsidRDefault="00757FD1" w:rsidP="00757FD1"/>
        </w:tc>
        <w:tc>
          <w:tcPr>
            <w:tcW w:w="1615" w:type="dxa"/>
          </w:tcPr>
          <w:p w:rsidR="00757FD1" w:rsidRDefault="0008617C" w:rsidP="0008617C">
            <w:r>
              <w:t>Тесты, готовимся к ЕГЭ</w:t>
            </w:r>
          </w:p>
        </w:tc>
      </w:tr>
      <w:tr w:rsidR="00EB1F79" w:rsidTr="00607A0A">
        <w:trPr>
          <w:trHeight w:val="540"/>
        </w:trPr>
        <w:tc>
          <w:tcPr>
            <w:tcW w:w="1136" w:type="dxa"/>
          </w:tcPr>
          <w:p w:rsidR="00EB1F79" w:rsidRDefault="00EB1F79" w:rsidP="00757FD1"/>
        </w:tc>
        <w:tc>
          <w:tcPr>
            <w:tcW w:w="985" w:type="dxa"/>
          </w:tcPr>
          <w:p w:rsidR="00EB1F79" w:rsidRDefault="00EB1F79" w:rsidP="00757FD1"/>
        </w:tc>
        <w:tc>
          <w:tcPr>
            <w:tcW w:w="1789" w:type="dxa"/>
          </w:tcPr>
          <w:p w:rsidR="00EB1F79" w:rsidRDefault="00EB1F79" w:rsidP="00757FD1"/>
        </w:tc>
        <w:tc>
          <w:tcPr>
            <w:tcW w:w="1875" w:type="dxa"/>
          </w:tcPr>
          <w:p w:rsidR="00EB1F79" w:rsidRPr="007E74F9" w:rsidRDefault="00EB1F79" w:rsidP="00757FD1"/>
        </w:tc>
        <w:tc>
          <w:tcPr>
            <w:tcW w:w="4422" w:type="dxa"/>
            <w:gridSpan w:val="3"/>
          </w:tcPr>
          <w:p w:rsidR="007E74F9" w:rsidRPr="007E74F9" w:rsidRDefault="007E74F9" w:rsidP="007E74F9">
            <w:pPr>
              <w:pStyle w:val="2"/>
              <w:rPr>
                <w:b w:val="0"/>
                <w:sz w:val="22"/>
                <w:szCs w:val="22"/>
              </w:rPr>
            </w:pPr>
            <w:r w:rsidRPr="007E74F9">
              <w:rPr>
                <w:b w:val="0"/>
                <w:sz w:val="22"/>
                <w:szCs w:val="22"/>
              </w:rPr>
              <w:t>Урок 4 ТКР Политическая карта мира. ПРП и загрязнение окружающей среды</w:t>
            </w:r>
          </w:p>
          <w:p w:rsidR="00EB1F79" w:rsidRDefault="00EB1F79" w:rsidP="00757FD1"/>
        </w:tc>
      </w:tr>
      <w:tr w:rsidR="00F574D0" w:rsidTr="00607A0A">
        <w:trPr>
          <w:trHeight w:val="555"/>
        </w:trPr>
        <w:tc>
          <w:tcPr>
            <w:tcW w:w="1136" w:type="dxa"/>
          </w:tcPr>
          <w:p w:rsidR="00757FD1" w:rsidRDefault="004075A3" w:rsidP="00757FD1">
            <w:r>
              <w:t>09</w:t>
            </w:r>
            <w:r w:rsidR="00996A0D">
              <w:t>.10</w:t>
            </w:r>
          </w:p>
        </w:tc>
        <w:tc>
          <w:tcPr>
            <w:tcW w:w="985" w:type="dxa"/>
          </w:tcPr>
          <w:p w:rsidR="00757FD1" w:rsidRDefault="007E74F9" w:rsidP="00757FD1">
            <w:r>
              <w:t>3</w:t>
            </w:r>
          </w:p>
        </w:tc>
        <w:tc>
          <w:tcPr>
            <w:tcW w:w="1789" w:type="dxa"/>
          </w:tcPr>
          <w:p w:rsidR="00757FD1" w:rsidRDefault="00EB1F79" w:rsidP="00757FD1">
            <w:r>
              <w:t>0.5/ 0.25</w:t>
            </w:r>
          </w:p>
        </w:tc>
        <w:tc>
          <w:tcPr>
            <w:tcW w:w="1875" w:type="dxa"/>
          </w:tcPr>
          <w:p w:rsidR="00757FD1" w:rsidRDefault="007E74F9" w:rsidP="00757FD1">
            <w:r w:rsidRPr="007E74F9">
              <w:t>ТКР Политическая карта мира. ПРП и загрязнение окружающей среды</w:t>
            </w:r>
          </w:p>
        </w:tc>
        <w:tc>
          <w:tcPr>
            <w:tcW w:w="1390" w:type="dxa"/>
          </w:tcPr>
          <w:p w:rsidR="00757FD1" w:rsidRDefault="00EB1F79" w:rsidP="00757FD1">
            <w:r>
              <w:t xml:space="preserve">У-4  </w:t>
            </w:r>
          </w:p>
        </w:tc>
        <w:tc>
          <w:tcPr>
            <w:tcW w:w="1417" w:type="dxa"/>
          </w:tcPr>
          <w:p w:rsidR="00757FD1" w:rsidRDefault="00757FD1" w:rsidP="00757FD1"/>
        </w:tc>
        <w:tc>
          <w:tcPr>
            <w:tcW w:w="1615" w:type="dxa"/>
          </w:tcPr>
          <w:p w:rsidR="00757FD1" w:rsidRDefault="007E74F9" w:rsidP="00757FD1">
            <w:r>
              <w:t>Тесты часть 1,2,3</w:t>
            </w:r>
          </w:p>
        </w:tc>
      </w:tr>
      <w:tr w:rsidR="00EB1F79" w:rsidTr="00607A0A">
        <w:trPr>
          <w:trHeight w:val="540"/>
        </w:trPr>
        <w:tc>
          <w:tcPr>
            <w:tcW w:w="1136" w:type="dxa"/>
          </w:tcPr>
          <w:p w:rsidR="00EB1F79" w:rsidRDefault="00EB1F79" w:rsidP="00757FD1"/>
        </w:tc>
        <w:tc>
          <w:tcPr>
            <w:tcW w:w="985" w:type="dxa"/>
          </w:tcPr>
          <w:p w:rsidR="00EB1F79" w:rsidRDefault="00EB1F79" w:rsidP="00757FD1"/>
        </w:tc>
        <w:tc>
          <w:tcPr>
            <w:tcW w:w="1789" w:type="dxa"/>
          </w:tcPr>
          <w:p w:rsidR="00EB1F79" w:rsidRDefault="00EB1F79" w:rsidP="00757FD1"/>
        </w:tc>
        <w:tc>
          <w:tcPr>
            <w:tcW w:w="1875" w:type="dxa"/>
          </w:tcPr>
          <w:p w:rsidR="00EB1F79" w:rsidRDefault="00EB1F79" w:rsidP="00757FD1"/>
        </w:tc>
        <w:tc>
          <w:tcPr>
            <w:tcW w:w="4422" w:type="dxa"/>
            <w:gridSpan w:val="3"/>
          </w:tcPr>
          <w:p w:rsidR="007E74F9" w:rsidRPr="007E74F9" w:rsidRDefault="007E74F9" w:rsidP="007E74F9">
            <w:pPr>
              <w:pStyle w:val="2"/>
              <w:rPr>
                <w:b w:val="0"/>
                <w:sz w:val="22"/>
                <w:szCs w:val="22"/>
              </w:rPr>
            </w:pPr>
            <w:r w:rsidRPr="007E74F9">
              <w:rPr>
                <w:b w:val="0"/>
                <w:sz w:val="22"/>
                <w:szCs w:val="22"/>
              </w:rPr>
              <w:t>Урок 5. Численность и естественное движение населения. Демографическая политика. Миграции</w:t>
            </w:r>
          </w:p>
          <w:p w:rsidR="00EB1F79" w:rsidRDefault="00EB1F79" w:rsidP="00757FD1"/>
        </w:tc>
      </w:tr>
      <w:tr w:rsidR="00F574D0" w:rsidTr="00607A0A">
        <w:trPr>
          <w:trHeight w:val="555"/>
        </w:trPr>
        <w:tc>
          <w:tcPr>
            <w:tcW w:w="1136" w:type="dxa"/>
          </w:tcPr>
          <w:p w:rsidR="00757FD1" w:rsidRDefault="00996A0D" w:rsidP="00757FD1">
            <w:r>
              <w:t>2</w:t>
            </w:r>
            <w:r w:rsidR="004075A3">
              <w:t>3.10</w:t>
            </w:r>
          </w:p>
        </w:tc>
        <w:tc>
          <w:tcPr>
            <w:tcW w:w="985" w:type="dxa"/>
          </w:tcPr>
          <w:p w:rsidR="00757FD1" w:rsidRDefault="007E74F9" w:rsidP="00757FD1">
            <w:r>
              <w:t>4</w:t>
            </w:r>
          </w:p>
        </w:tc>
        <w:tc>
          <w:tcPr>
            <w:tcW w:w="1789" w:type="dxa"/>
          </w:tcPr>
          <w:p w:rsidR="00757FD1" w:rsidRDefault="00EB1F79" w:rsidP="00757FD1">
            <w:r>
              <w:t>0.5/ 0.25</w:t>
            </w:r>
          </w:p>
        </w:tc>
        <w:tc>
          <w:tcPr>
            <w:tcW w:w="1875" w:type="dxa"/>
          </w:tcPr>
          <w:p w:rsidR="00757FD1" w:rsidRPr="007E74F9" w:rsidRDefault="007E74F9" w:rsidP="00F574D0">
            <w:r w:rsidRPr="007E74F9">
              <w:t xml:space="preserve">Численность и естественное </w:t>
            </w:r>
            <w:r w:rsidRPr="007E74F9">
              <w:lastRenderedPageBreak/>
              <w:t>движение населения</w:t>
            </w:r>
          </w:p>
        </w:tc>
        <w:tc>
          <w:tcPr>
            <w:tcW w:w="1390" w:type="dxa"/>
          </w:tcPr>
          <w:p w:rsidR="00757FD1" w:rsidRDefault="00F574D0" w:rsidP="00757FD1">
            <w:r>
              <w:lastRenderedPageBreak/>
              <w:t>У-</w:t>
            </w:r>
            <w:r w:rsidR="007E74F9">
              <w:t>5</w:t>
            </w:r>
          </w:p>
        </w:tc>
        <w:tc>
          <w:tcPr>
            <w:tcW w:w="1417" w:type="dxa"/>
          </w:tcPr>
          <w:p w:rsidR="00757FD1" w:rsidRDefault="00757FD1" w:rsidP="00757FD1"/>
        </w:tc>
        <w:tc>
          <w:tcPr>
            <w:tcW w:w="1615" w:type="dxa"/>
          </w:tcPr>
          <w:p w:rsidR="00757FD1" w:rsidRDefault="007E74F9" w:rsidP="00757FD1">
            <w:r>
              <w:t xml:space="preserve">Тесты, готовимся к </w:t>
            </w:r>
            <w:r>
              <w:lastRenderedPageBreak/>
              <w:t>ЕГЭ</w:t>
            </w:r>
          </w:p>
        </w:tc>
      </w:tr>
      <w:tr w:rsidR="00F574D0" w:rsidTr="00607A0A">
        <w:trPr>
          <w:trHeight w:val="360"/>
        </w:trPr>
        <w:tc>
          <w:tcPr>
            <w:tcW w:w="1136" w:type="dxa"/>
          </w:tcPr>
          <w:p w:rsidR="00F574D0" w:rsidRPr="00757FD1" w:rsidRDefault="00F574D0" w:rsidP="00757FD1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F574D0" w:rsidRDefault="00F574D0" w:rsidP="00757FD1"/>
        </w:tc>
        <w:tc>
          <w:tcPr>
            <w:tcW w:w="1789" w:type="dxa"/>
          </w:tcPr>
          <w:p w:rsidR="00F574D0" w:rsidRDefault="00F574D0" w:rsidP="00757FD1"/>
        </w:tc>
        <w:tc>
          <w:tcPr>
            <w:tcW w:w="1875" w:type="dxa"/>
          </w:tcPr>
          <w:p w:rsidR="00F574D0" w:rsidRDefault="00F574D0" w:rsidP="00757FD1"/>
        </w:tc>
        <w:tc>
          <w:tcPr>
            <w:tcW w:w="4422" w:type="dxa"/>
            <w:gridSpan w:val="3"/>
          </w:tcPr>
          <w:p w:rsidR="007E74F9" w:rsidRPr="007E74F9" w:rsidRDefault="007E74F9" w:rsidP="007E74F9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рок 6 </w:t>
            </w:r>
            <w:r w:rsidRPr="007E74F9">
              <w:rPr>
                <w:b w:val="0"/>
                <w:sz w:val="22"/>
                <w:szCs w:val="22"/>
              </w:rPr>
              <w:t>Состав населения планеты. Половой, возрастной, социальный, этнический, религиозный состав</w:t>
            </w:r>
          </w:p>
          <w:p w:rsidR="00F574D0" w:rsidRDefault="00F574D0" w:rsidP="00757FD1"/>
        </w:tc>
      </w:tr>
      <w:tr w:rsidR="00F574D0" w:rsidTr="00607A0A">
        <w:trPr>
          <w:trHeight w:val="210"/>
        </w:trPr>
        <w:tc>
          <w:tcPr>
            <w:tcW w:w="1136" w:type="dxa"/>
          </w:tcPr>
          <w:p w:rsidR="00757FD1" w:rsidRDefault="00996A0D" w:rsidP="00757FD1">
            <w:r>
              <w:t>1</w:t>
            </w:r>
            <w:r w:rsidR="004075A3">
              <w:t>3.11</w:t>
            </w:r>
          </w:p>
        </w:tc>
        <w:tc>
          <w:tcPr>
            <w:tcW w:w="985" w:type="dxa"/>
          </w:tcPr>
          <w:p w:rsidR="00757FD1" w:rsidRDefault="00F574D0" w:rsidP="00757FD1">
            <w:r>
              <w:t>5</w:t>
            </w:r>
          </w:p>
        </w:tc>
        <w:tc>
          <w:tcPr>
            <w:tcW w:w="1789" w:type="dxa"/>
          </w:tcPr>
          <w:p w:rsidR="00757FD1" w:rsidRDefault="00F574D0" w:rsidP="00757FD1">
            <w:r>
              <w:t>0.5/ 0.25</w:t>
            </w:r>
          </w:p>
        </w:tc>
        <w:tc>
          <w:tcPr>
            <w:tcW w:w="1875" w:type="dxa"/>
          </w:tcPr>
          <w:p w:rsidR="00757FD1" w:rsidRPr="007E74F9" w:rsidRDefault="007E74F9" w:rsidP="00757FD1">
            <w:r w:rsidRPr="007E74F9">
              <w:t>Состав населения планеты.</w:t>
            </w:r>
          </w:p>
        </w:tc>
        <w:tc>
          <w:tcPr>
            <w:tcW w:w="1390" w:type="dxa"/>
          </w:tcPr>
          <w:p w:rsidR="00757FD1" w:rsidRDefault="00F574D0" w:rsidP="00757FD1">
            <w:r>
              <w:t>У</w:t>
            </w:r>
            <w:r w:rsidR="007E74F9">
              <w:t>-6</w:t>
            </w:r>
          </w:p>
        </w:tc>
        <w:tc>
          <w:tcPr>
            <w:tcW w:w="1417" w:type="dxa"/>
          </w:tcPr>
          <w:p w:rsidR="00757FD1" w:rsidRDefault="00757FD1" w:rsidP="00757FD1"/>
        </w:tc>
        <w:tc>
          <w:tcPr>
            <w:tcW w:w="1615" w:type="dxa"/>
          </w:tcPr>
          <w:p w:rsidR="00757FD1" w:rsidRDefault="007E74F9" w:rsidP="00757FD1">
            <w:r>
              <w:t>Тесты, готовимся к ЕГЭ</w:t>
            </w:r>
          </w:p>
        </w:tc>
      </w:tr>
      <w:tr w:rsidR="00F574D0" w:rsidTr="00607A0A">
        <w:trPr>
          <w:trHeight w:val="239"/>
        </w:trPr>
        <w:tc>
          <w:tcPr>
            <w:tcW w:w="1136" w:type="dxa"/>
          </w:tcPr>
          <w:p w:rsidR="00F574D0" w:rsidRDefault="00F574D0" w:rsidP="00757FD1"/>
        </w:tc>
        <w:tc>
          <w:tcPr>
            <w:tcW w:w="985" w:type="dxa"/>
          </w:tcPr>
          <w:p w:rsidR="00F574D0" w:rsidRDefault="00F574D0" w:rsidP="00757FD1"/>
        </w:tc>
        <w:tc>
          <w:tcPr>
            <w:tcW w:w="1789" w:type="dxa"/>
          </w:tcPr>
          <w:p w:rsidR="00F574D0" w:rsidRDefault="00F574D0" w:rsidP="00757FD1"/>
        </w:tc>
        <w:tc>
          <w:tcPr>
            <w:tcW w:w="1875" w:type="dxa"/>
          </w:tcPr>
          <w:p w:rsidR="00F574D0" w:rsidRDefault="00F574D0" w:rsidP="00757FD1"/>
        </w:tc>
        <w:tc>
          <w:tcPr>
            <w:tcW w:w="4422" w:type="dxa"/>
            <w:gridSpan w:val="3"/>
          </w:tcPr>
          <w:p w:rsidR="00F574D0" w:rsidRDefault="00034FDF" w:rsidP="00757FD1">
            <w:r>
              <w:t>Урок -7 Трудовые ресурсы</w:t>
            </w:r>
          </w:p>
        </w:tc>
      </w:tr>
      <w:tr w:rsidR="00F574D0" w:rsidTr="00607A0A">
        <w:trPr>
          <w:trHeight w:val="240"/>
        </w:trPr>
        <w:tc>
          <w:tcPr>
            <w:tcW w:w="1136" w:type="dxa"/>
          </w:tcPr>
          <w:p w:rsidR="00F574D0" w:rsidRDefault="004075A3" w:rsidP="00757FD1">
            <w:r>
              <w:t>27.11</w:t>
            </w:r>
          </w:p>
        </w:tc>
        <w:tc>
          <w:tcPr>
            <w:tcW w:w="985" w:type="dxa"/>
          </w:tcPr>
          <w:p w:rsidR="00F574D0" w:rsidRDefault="007E74F9" w:rsidP="00757FD1">
            <w:r>
              <w:t>6</w:t>
            </w:r>
          </w:p>
        </w:tc>
        <w:tc>
          <w:tcPr>
            <w:tcW w:w="1789" w:type="dxa"/>
          </w:tcPr>
          <w:p w:rsidR="00F574D0" w:rsidRDefault="00F574D0" w:rsidP="00757FD1">
            <w:r>
              <w:t>0.5/ 0.25</w:t>
            </w:r>
          </w:p>
        </w:tc>
        <w:tc>
          <w:tcPr>
            <w:tcW w:w="1875" w:type="dxa"/>
          </w:tcPr>
          <w:p w:rsidR="00F574D0" w:rsidRDefault="00034FDF" w:rsidP="00757FD1">
            <w:r>
              <w:t>Трудовые ресурсы</w:t>
            </w:r>
          </w:p>
        </w:tc>
        <w:tc>
          <w:tcPr>
            <w:tcW w:w="1390" w:type="dxa"/>
          </w:tcPr>
          <w:p w:rsidR="00F574D0" w:rsidRDefault="00F574D0" w:rsidP="00757FD1">
            <w:r>
              <w:t>У-</w:t>
            </w:r>
            <w:r w:rsidR="007E74F9">
              <w:t>7</w:t>
            </w:r>
          </w:p>
        </w:tc>
        <w:tc>
          <w:tcPr>
            <w:tcW w:w="1417" w:type="dxa"/>
          </w:tcPr>
          <w:p w:rsidR="00F574D0" w:rsidRDefault="00F574D0" w:rsidP="00757FD1"/>
        </w:tc>
        <w:tc>
          <w:tcPr>
            <w:tcW w:w="1615" w:type="dxa"/>
          </w:tcPr>
          <w:p w:rsidR="00F574D0" w:rsidRDefault="007E74F9" w:rsidP="00757FD1">
            <w:r>
              <w:t>Тесты, готовимся к ЕГЭ</w:t>
            </w:r>
          </w:p>
        </w:tc>
      </w:tr>
      <w:tr w:rsidR="00F574D0" w:rsidTr="00607A0A">
        <w:trPr>
          <w:trHeight w:val="150"/>
        </w:trPr>
        <w:tc>
          <w:tcPr>
            <w:tcW w:w="1136" w:type="dxa"/>
          </w:tcPr>
          <w:p w:rsidR="00F574D0" w:rsidRDefault="00F574D0" w:rsidP="00757FD1"/>
        </w:tc>
        <w:tc>
          <w:tcPr>
            <w:tcW w:w="985" w:type="dxa"/>
          </w:tcPr>
          <w:p w:rsidR="00F574D0" w:rsidRDefault="00F574D0" w:rsidP="00757FD1"/>
        </w:tc>
        <w:tc>
          <w:tcPr>
            <w:tcW w:w="1789" w:type="dxa"/>
          </w:tcPr>
          <w:p w:rsidR="00F574D0" w:rsidRDefault="00F574D0" w:rsidP="00757FD1"/>
        </w:tc>
        <w:tc>
          <w:tcPr>
            <w:tcW w:w="1875" w:type="dxa"/>
          </w:tcPr>
          <w:p w:rsidR="00F574D0" w:rsidRDefault="00F574D0" w:rsidP="00757FD1"/>
        </w:tc>
        <w:tc>
          <w:tcPr>
            <w:tcW w:w="4422" w:type="dxa"/>
            <w:gridSpan w:val="3"/>
          </w:tcPr>
          <w:p w:rsidR="00034FDF" w:rsidRPr="00034FDF" w:rsidRDefault="00034FDF" w:rsidP="00034FDF">
            <w:pPr>
              <w:pStyle w:val="2"/>
              <w:rPr>
                <w:b w:val="0"/>
                <w:sz w:val="22"/>
                <w:szCs w:val="22"/>
              </w:rPr>
            </w:pPr>
            <w:r w:rsidRPr="00034FDF">
              <w:rPr>
                <w:b w:val="0"/>
                <w:sz w:val="22"/>
                <w:szCs w:val="22"/>
              </w:rPr>
              <w:t>Урок 8. ТКР № 2. География населения мира</w:t>
            </w:r>
          </w:p>
          <w:p w:rsidR="00F574D0" w:rsidRDefault="00F574D0" w:rsidP="00757FD1"/>
        </w:tc>
      </w:tr>
      <w:tr w:rsidR="00F574D0" w:rsidTr="00607A0A">
        <w:trPr>
          <w:trHeight w:val="345"/>
        </w:trPr>
        <w:tc>
          <w:tcPr>
            <w:tcW w:w="1136" w:type="dxa"/>
          </w:tcPr>
          <w:p w:rsidR="00F574D0" w:rsidRDefault="004075A3" w:rsidP="00757FD1">
            <w:r>
              <w:t>11.12</w:t>
            </w:r>
          </w:p>
        </w:tc>
        <w:tc>
          <w:tcPr>
            <w:tcW w:w="985" w:type="dxa"/>
          </w:tcPr>
          <w:p w:rsidR="00F574D0" w:rsidRDefault="00034FDF" w:rsidP="00757FD1">
            <w:r>
              <w:t>7</w:t>
            </w:r>
          </w:p>
        </w:tc>
        <w:tc>
          <w:tcPr>
            <w:tcW w:w="1789" w:type="dxa"/>
          </w:tcPr>
          <w:p w:rsidR="00F574D0" w:rsidRDefault="00F574D0" w:rsidP="00757FD1">
            <w:r>
              <w:t>0.5/ 0.25</w:t>
            </w:r>
          </w:p>
        </w:tc>
        <w:tc>
          <w:tcPr>
            <w:tcW w:w="1875" w:type="dxa"/>
          </w:tcPr>
          <w:p w:rsidR="00F574D0" w:rsidRPr="00034FDF" w:rsidRDefault="00034FDF" w:rsidP="00757FD1">
            <w:r w:rsidRPr="00034FDF">
              <w:t>ТКР География населения мира</w:t>
            </w:r>
          </w:p>
        </w:tc>
        <w:tc>
          <w:tcPr>
            <w:tcW w:w="1390" w:type="dxa"/>
          </w:tcPr>
          <w:p w:rsidR="00F574D0" w:rsidRDefault="00F574D0" w:rsidP="00757FD1">
            <w:r>
              <w:t>У-</w:t>
            </w:r>
            <w:r w:rsidR="00034FDF">
              <w:t>8</w:t>
            </w:r>
          </w:p>
        </w:tc>
        <w:tc>
          <w:tcPr>
            <w:tcW w:w="1417" w:type="dxa"/>
          </w:tcPr>
          <w:p w:rsidR="00F574D0" w:rsidRDefault="00F574D0" w:rsidP="00757FD1"/>
        </w:tc>
        <w:tc>
          <w:tcPr>
            <w:tcW w:w="1615" w:type="dxa"/>
          </w:tcPr>
          <w:p w:rsidR="00F574D0" w:rsidRDefault="00034FDF" w:rsidP="00757FD1">
            <w:r>
              <w:t>Тесты, готовимся к ЕГЭ</w:t>
            </w:r>
          </w:p>
        </w:tc>
      </w:tr>
      <w:tr w:rsidR="00F574D0" w:rsidTr="00607A0A">
        <w:trPr>
          <w:trHeight w:val="224"/>
        </w:trPr>
        <w:tc>
          <w:tcPr>
            <w:tcW w:w="1136" w:type="dxa"/>
          </w:tcPr>
          <w:p w:rsidR="00F574D0" w:rsidRDefault="00F574D0" w:rsidP="00757FD1"/>
        </w:tc>
        <w:tc>
          <w:tcPr>
            <w:tcW w:w="985" w:type="dxa"/>
          </w:tcPr>
          <w:p w:rsidR="00F574D0" w:rsidRDefault="00F574D0" w:rsidP="00757FD1"/>
        </w:tc>
        <w:tc>
          <w:tcPr>
            <w:tcW w:w="1789" w:type="dxa"/>
          </w:tcPr>
          <w:p w:rsidR="00F574D0" w:rsidRDefault="00F574D0" w:rsidP="00757FD1"/>
        </w:tc>
        <w:tc>
          <w:tcPr>
            <w:tcW w:w="1875" w:type="dxa"/>
          </w:tcPr>
          <w:p w:rsidR="00F574D0" w:rsidRDefault="00F574D0" w:rsidP="00757FD1"/>
        </w:tc>
        <w:tc>
          <w:tcPr>
            <w:tcW w:w="4422" w:type="dxa"/>
            <w:gridSpan w:val="3"/>
          </w:tcPr>
          <w:p w:rsidR="00034FDF" w:rsidRPr="00034FDF" w:rsidRDefault="00034FDF" w:rsidP="00034FDF">
            <w:pPr>
              <w:pStyle w:val="2"/>
              <w:rPr>
                <w:b w:val="0"/>
                <w:sz w:val="22"/>
                <w:szCs w:val="22"/>
              </w:rPr>
            </w:pPr>
            <w:r w:rsidRPr="00034FDF">
              <w:rPr>
                <w:b w:val="0"/>
                <w:sz w:val="22"/>
                <w:szCs w:val="22"/>
              </w:rPr>
              <w:t>Урок 9. Мировое хозяйство в эпоху научно-технической революции (НТР)</w:t>
            </w:r>
          </w:p>
          <w:p w:rsidR="00F574D0" w:rsidRDefault="00F574D0" w:rsidP="00757FD1"/>
        </w:tc>
      </w:tr>
      <w:tr w:rsidR="00F574D0" w:rsidTr="00607A0A">
        <w:trPr>
          <w:trHeight w:val="224"/>
        </w:trPr>
        <w:tc>
          <w:tcPr>
            <w:tcW w:w="1136" w:type="dxa"/>
          </w:tcPr>
          <w:p w:rsidR="00F574D0" w:rsidRDefault="004075A3" w:rsidP="00757FD1">
            <w:r>
              <w:t>25.12</w:t>
            </w:r>
          </w:p>
        </w:tc>
        <w:tc>
          <w:tcPr>
            <w:tcW w:w="985" w:type="dxa"/>
          </w:tcPr>
          <w:p w:rsidR="00F574D0" w:rsidRDefault="00034FDF" w:rsidP="00757FD1">
            <w:r>
              <w:t>8</w:t>
            </w:r>
          </w:p>
        </w:tc>
        <w:tc>
          <w:tcPr>
            <w:tcW w:w="1789" w:type="dxa"/>
          </w:tcPr>
          <w:p w:rsidR="00F574D0" w:rsidRDefault="00F574D0" w:rsidP="00757FD1">
            <w:r>
              <w:t>0.5/ 0.25</w:t>
            </w:r>
          </w:p>
        </w:tc>
        <w:tc>
          <w:tcPr>
            <w:tcW w:w="1875" w:type="dxa"/>
          </w:tcPr>
          <w:p w:rsidR="00F574D0" w:rsidRPr="00034FDF" w:rsidRDefault="00034FDF" w:rsidP="00757FD1">
            <w:r w:rsidRPr="00034FDF">
              <w:t>Мировое хозяйство в эпоху научно-технической революции (НТР)</w:t>
            </w:r>
          </w:p>
        </w:tc>
        <w:tc>
          <w:tcPr>
            <w:tcW w:w="1390" w:type="dxa"/>
          </w:tcPr>
          <w:p w:rsidR="00F574D0" w:rsidRDefault="00CA608F" w:rsidP="00757FD1">
            <w:r>
              <w:t>У-</w:t>
            </w:r>
            <w:r w:rsidR="00034FDF">
              <w:t>9</w:t>
            </w:r>
          </w:p>
        </w:tc>
        <w:tc>
          <w:tcPr>
            <w:tcW w:w="1417" w:type="dxa"/>
          </w:tcPr>
          <w:p w:rsidR="00F574D0" w:rsidRDefault="00F574D0" w:rsidP="00757FD1"/>
        </w:tc>
        <w:tc>
          <w:tcPr>
            <w:tcW w:w="1615" w:type="dxa"/>
          </w:tcPr>
          <w:p w:rsidR="00F574D0" w:rsidRDefault="00034FDF" w:rsidP="00757FD1">
            <w:r>
              <w:t>Тесты</w:t>
            </w:r>
            <w:proofErr w:type="gramStart"/>
            <w:r>
              <w:t xml:space="preserve"> ,</w:t>
            </w:r>
            <w:proofErr w:type="gramEnd"/>
            <w:r>
              <w:t xml:space="preserve"> готовимся к ЕГЭ</w:t>
            </w:r>
          </w:p>
        </w:tc>
      </w:tr>
      <w:tr w:rsidR="00CA608F" w:rsidTr="00607A0A">
        <w:trPr>
          <w:trHeight w:val="210"/>
        </w:trPr>
        <w:tc>
          <w:tcPr>
            <w:tcW w:w="1136" w:type="dxa"/>
          </w:tcPr>
          <w:p w:rsidR="00CA608F" w:rsidRDefault="00CA608F" w:rsidP="00757FD1"/>
        </w:tc>
        <w:tc>
          <w:tcPr>
            <w:tcW w:w="985" w:type="dxa"/>
          </w:tcPr>
          <w:p w:rsidR="00CA608F" w:rsidRDefault="00CA608F" w:rsidP="00757FD1"/>
        </w:tc>
        <w:tc>
          <w:tcPr>
            <w:tcW w:w="1789" w:type="dxa"/>
          </w:tcPr>
          <w:p w:rsidR="00CA608F" w:rsidRDefault="00CA608F" w:rsidP="00757FD1"/>
        </w:tc>
        <w:tc>
          <w:tcPr>
            <w:tcW w:w="1875" w:type="dxa"/>
          </w:tcPr>
          <w:p w:rsidR="00CA608F" w:rsidRDefault="00CA608F" w:rsidP="00757FD1"/>
        </w:tc>
        <w:tc>
          <w:tcPr>
            <w:tcW w:w="4422" w:type="dxa"/>
            <w:gridSpan w:val="3"/>
          </w:tcPr>
          <w:p w:rsidR="00034FDF" w:rsidRPr="00034FDF" w:rsidRDefault="00034FDF" w:rsidP="00034FDF">
            <w:pPr>
              <w:pStyle w:val="2"/>
              <w:rPr>
                <w:b w:val="0"/>
                <w:sz w:val="22"/>
                <w:szCs w:val="22"/>
              </w:rPr>
            </w:pPr>
            <w:r w:rsidRPr="00034FDF">
              <w:rPr>
                <w:b w:val="0"/>
                <w:sz w:val="22"/>
                <w:szCs w:val="22"/>
              </w:rPr>
              <w:t>Урок 10. География важнейших отраслей промышленности</w:t>
            </w:r>
          </w:p>
          <w:p w:rsidR="00CA608F" w:rsidRDefault="00CA608F" w:rsidP="00757FD1"/>
        </w:tc>
      </w:tr>
      <w:tr w:rsidR="00F574D0" w:rsidTr="00607A0A">
        <w:trPr>
          <w:trHeight w:val="285"/>
        </w:trPr>
        <w:tc>
          <w:tcPr>
            <w:tcW w:w="1136" w:type="dxa"/>
          </w:tcPr>
          <w:p w:rsidR="00F574D0" w:rsidRDefault="004075A3" w:rsidP="00757FD1">
            <w:r>
              <w:t>22.01</w:t>
            </w:r>
          </w:p>
        </w:tc>
        <w:tc>
          <w:tcPr>
            <w:tcW w:w="985" w:type="dxa"/>
          </w:tcPr>
          <w:p w:rsidR="00F574D0" w:rsidRDefault="00034FDF" w:rsidP="00757FD1">
            <w:r>
              <w:t>9</w:t>
            </w:r>
          </w:p>
        </w:tc>
        <w:tc>
          <w:tcPr>
            <w:tcW w:w="1789" w:type="dxa"/>
          </w:tcPr>
          <w:p w:rsidR="00F574D0" w:rsidRDefault="00CA608F" w:rsidP="00757FD1">
            <w:r>
              <w:t>0.5/ 0.25</w:t>
            </w:r>
          </w:p>
        </w:tc>
        <w:tc>
          <w:tcPr>
            <w:tcW w:w="1875" w:type="dxa"/>
          </w:tcPr>
          <w:p w:rsidR="00034FDF" w:rsidRDefault="00034FDF" w:rsidP="00034FDF">
            <w:pPr>
              <w:pStyle w:val="2"/>
            </w:pPr>
            <w:r w:rsidRPr="00034FDF">
              <w:rPr>
                <w:b w:val="0"/>
                <w:sz w:val="22"/>
                <w:szCs w:val="22"/>
              </w:rPr>
              <w:t>География важнейших отраслей промышленности</w:t>
            </w:r>
          </w:p>
          <w:p w:rsidR="00F574D0" w:rsidRDefault="00F574D0" w:rsidP="00757FD1"/>
        </w:tc>
        <w:tc>
          <w:tcPr>
            <w:tcW w:w="1390" w:type="dxa"/>
          </w:tcPr>
          <w:p w:rsidR="00F574D0" w:rsidRDefault="00CA608F" w:rsidP="00757FD1">
            <w:r>
              <w:t>У-1</w:t>
            </w:r>
            <w:r w:rsidR="00034FDF">
              <w:t>0</w:t>
            </w:r>
          </w:p>
        </w:tc>
        <w:tc>
          <w:tcPr>
            <w:tcW w:w="1417" w:type="dxa"/>
          </w:tcPr>
          <w:p w:rsidR="00F574D0" w:rsidRDefault="00F574D0" w:rsidP="00757FD1"/>
        </w:tc>
        <w:tc>
          <w:tcPr>
            <w:tcW w:w="1615" w:type="dxa"/>
          </w:tcPr>
          <w:p w:rsidR="00F574D0" w:rsidRDefault="00034FDF" w:rsidP="00757FD1">
            <w:r>
              <w:t>Тесты</w:t>
            </w:r>
            <w:proofErr w:type="gramStart"/>
            <w:r>
              <w:t xml:space="preserve"> ,</w:t>
            </w:r>
            <w:proofErr w:type="gramEnd"/>
            <w:r>
              <w:t xml:space="preserve"> готовимся к ЕГЭ</w:t>
            </w:r>
          </w:p>
        </w:tc>
      </w:tr>
      <w:tr w:rsidR="00607A0A" w:rsidTr="00607A0A">
        <w:trPr>
          <w:trHeight w:val="699"/>
        </w:trPr>
        <w:tc>
          <w:tcPr>
            <w:tcW w:w="1136" w:type="dxa"/>
          </w:tcPr>
          <w:p w:rsidR="00607A0A" w:rsidRDefault="00607A0A" w:rsidP="00757FD1"/>
          <w:p w:rsidR="00607A0A" w:rsidRDefault="00607A0A" w:rsidP="00757FD1"/>
        </w:tc>
        <w:tc>
          <w:tcPr>
            <w:tcW w:w="985" w:type="dxa"/>
          </w:tcPr>
          <w:p w:rsidR="00607A0A" w:rsidRDefault="00607A0A" w:rsidP="00757FD1"/>
        </w:tc>
        <w:tc>
          <w:tcPr>
            <w:tcW w:w="1789" w:type="dxa"/>
          </w:tcPr>
          <w:p w:rsidR="00607A0A" w:rsidRDefault="00607A0A" w:rsidP="00757FD1"/>
        </w:tc>
        <w:tc>
          <w:tcPr>
            <w:tcW w:w="1875" w:type="dxa"/>
          </w:tcPr>
          <w:p w:rsidR="00607A0A" w:rsidRPr="00034FDF" w:rsidRDefault="00607A0A" w:rsidP="00034FDF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</w:tcPr>
          <w:p w:rsidR="00607A0A" w:rsidRDefault="00607A0A" w:rsidP="00757FD1"/>
        </w:tc>
        <w:tc>
          <w:tcPr>
            <w:tcW w:w="1417" w:type="dxa"/>
          </w:tcPr>
          <w:p w:rsidR="00607A0A" w:rsidRDefault="00607A0A" w:rsidP="00757FD1"/>
        </w:tc>
        <w:tc>
          <w:tcPr>
            <w:tcW w:w="1615" w:type="dxa"/>
          </w:tcPr>
          <w:p w:rsidR="00607A0A" w:rsidRDefault="00607A0A" w:rsidP="00757FD1"/>
        </w:tc>
      </w:tr>
      <w:tr w:rsidR="00607A0A" w:rsidTr="00607A0A">
        <w:trPr>
          <w:trHeight w:val="450"/>
        </w:trPr>
        <w:tc>
          <w:tcPr>
            <w:tcW w:w="1136" w:type="dxa"/>
            <w:vMerge w:val="restart"/>
          </w:tcPr>
          <w:p w:rsidR="00607A0A" w:rsidRDefault="00607A0A" w:rsidP="006D4DB1"/>
          <w:p w:rsidR="00996A0D" w:rsidRDefault="00996A0D" w:rsidP="006D4DB1"/>
          <w:p w:rsidR="00996A0D" w:rsidRDefault="00996A0D" w:rsidP="006D4DB1"/>
          <w:p w:rsidR="00996A0D" w:rsidRDefault="004075A3" w:rsidP="006D4DB1">
            <w:r>
              <w:t>05.02</w:t>
            </w:r>
          </w:p>
        </w:tc>
        <w:tc>
          <w:tcPr>
            <w:tcW w:w="985" w:type="dxa"/>
            <w:vMerge w:val="restart"/>
          </w:tcPr>
          <w:p w:rsidR="00607A0A" w:rsidRDefault="00607A0A" w:rsidP="006D4DB1"/>
          <w:p w:rsidR="00607A0A" w:rsidRDefault="00607A0A" w:rsidP="006D4DB1"/>
          <w:p w:rsidR="00607A0A" w:rsidRDefault="00607A0A" w:rsidP="006D4DB1"/>
          <w:p w:rsidR="00607A0A" w:rsidRDefault="00607A0A" w:rsidP="006D4DB1">
            <w:r>
              <w:t>10</w:t>
            </w:r>
          </w:p>
        </w:tc>
        <w:tc>
          <w:tcPr>
            <w:tcW w:w="1789" w:type="dxa"/>
            <w:vMerge w:val="restart"/>
          </w:tcPr>
          <w:p w:rsidR="00607A0A" w:rsidRDefault="00607A0A" w:rsidP="006D4DB1"/>
          <w:p w:rsidR="00607A0A" w:rsidRDefault="00607A0A" w:rsidP="006D4DB1"/>
          <w:p w:rsidR="00607A0A" w:rsidRDefault="00607A0A" w:rsidP="006D4DB1"/>
          <w:p w:rsidR="00607A0A" w:rsidRDefault="00607A0A" w:rsidP="006D4DB1">
            <w:r>
              <w:t>0,5/0,25</w:t>
            </w:r>
          </w:p>
        </w:tc>
        <w:tc>
          <w:tcPr>
            <w:tcW w:w="1875" w:type="dxa"/>
            <w:vMerge w:val="restart"/>
          </w:tcPr>
          <w:p w:rsidR="00607A0A" w:rsidRDefault="00607A0A" w:rsidP="006D4DB1"/>
          <w:p w:rsidR="00607A0A" w:rsidRDefault="00607A0A" w:rsidP="006D4DB1"/>
          <w:p w:rsidR="00607A0A" w:rsidRPr="00607A0A" w:rsidRDefault="00607A0A" w:rsidP="006D4DB1">
            <w:r w:rsidRPr="00607A0A">
              <w:t>География сельского хозяйства</w:t>
            </w:r>
          </w:p>
        </w:tc>
        <w:tc>
          <w:tcPr>
            <w:tcW w:w="4422" w:type="dxa"/>
            <w:gridSpan w:val="3"/>
          </w:tcPr>
          <w:p w:rsidR="00607A0A" w:rsidRPr="00607A0A" w:rsidRDefault="00607A0A" w:rsidP="00607A0A">
            <w:pPr>
              <w:pStyle w:val="2"/>
              <w:rPr>
                <w:b w:val="0"/>
                <w:sz w:val="22"/>
                <w:szCs w:val="22"/>
              </w:rPr>
            </w:pPr>
            <w:r w:rsidRPr="00607A0A">
              <w:rPr>
                <w:b w:val="0"/>
                <w:sz w:val="22"/>
                <w:szCs w:val="22"/>
              </w:rPr>
              <w:t>Урок 11. География сельского хозяйства</w:t>
            </w:r>
          </w:p>
          <w:p w:rsidR="00607A0A" w:rsidRDefault="00607A0A" w:rsidP="006D4DB1"/>
        </w:tc>
      </w:tr>
      <w:tr w:rsidR="00607A0A" w:rsidTr="00607A0A">
        <w:trPr>
          <w:trHeight w:val="900"/>
        </w:trPr>
        <w:tc>
          <w:tcPr>
            <w:tcW w:w="1136" w:type="dxa"/>
            <w:vMerge/>
          </w:tcPr>
          <w:p w:rsidR="00607A0A" w:rsidRDefault="00607A0A" w:rsidP="006D4DB1"/>
        </w:tc>
        <w:tc>
          <w:tcPr>
            <w:tcW w:w="985" w:type="dxa"/>
            <w:vMerge/>
          </w:tcPr>
          <w:p w:rsidR="00607A0A" w:rsidRDefault="00607A0A" w:rsidP="006D4DB1"/>
        </w:tc>
        <w:tc>
          <w:tcPr>
            <w:tcW w:w="1789" w:type="dxa"/>
            <w:vMerge/>
          </w:tcPr>
          <w:p w:rsidR="00607A0A" w:rsidRDefault="00607A0A" w:rsidP="006D4DB1"/>
        </w:tc>
        <w:tc>
          <w:tcPr>
            <w:tcW w:w="1875" w:type="dxa"/>
            <w:vMerge/>
          </w:tcPr>
          <w:p w:rsidR="00607A0A" w:rsidRDefault="00607A0A" w:rsidP="006D4DB1"/>
        </w:tc>
        <w:tc>
          <w:tcPr>
            <w:tcW w:w="1390" w:type="dxa"/>
          </w:tcPr>
          <w:p w:rsidR="00607A0A" w:rsidRDefault="00607A0A" w:rsidP="006D4DB1">
            <w:r>
              <w:t>У -11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607A0A" w:rsidP="006D4DB1">
            <w:r>
              <w:t>Тесты</w:t>
            </w:r>
            <w:proofErr w:type="gramStart"/>
            <w:r>
              <w:t xml:space="preserve"> ,</w:t>
            </w:r>
            <w:proofErr w:type="gramEnd"/>
            <w:r>
              <w:t xml:space="preserve"> готовимся к ЕГЭ</w:t>
            </w:r>
          </w:p>
        </w:tc>
      </w:tr>
      <w:tr w:rsidR="00607A0A" w:rsidRPr="00902116" w:rsidTr="00607A0A">
        <w:trPr>
          <w:trHeight w:val="450"/>
        </w:trPr>
        <w:tc>
          <w:tcPr>
            <w:tcW w:w="1136" w:type="dxa"/>
          </w:tcPr>
          <w:p w:rsidR="00607A0A" w:rsidRDefault="00607A0A" w:rsidP="006D4DB1"/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Default="00607A0A" w:rsidP="006D4DB1"/>
        </w:tc>
        <w:tc>
          <w:tcPr>
            <w:tcW w:w="4422" w:type="dxa"/>
            <w:gridSpan w:val="3"/>
          </w:tcPr>
          <w:p w:rsidR="00607A0A" w:rsidRPr="00607A0A" w:rsidRDefault="00607A0A" w:rsidP="00607A0A">
            <w:pPr>
              <w:pStyle w:val="2"/>
              <w:rPr>
                <w:b w:val="0"/>
                <w:sz w:val="22"/>
                <w:szCs w:val="22"/>
              </w:rPr>
            </w:pPr>
            <w:r w:rsidRPr="00607A0A">
              <w:rPr>
                <w:b w:val="0"/>
                <w:sz w:val="22"/>
                <w:szCs w:val="22"/>
              </w:rPr>
              <w:t>Урок 12. География нематериальной сферы. Транспорт</w:t>
            </w:r>
          </w:p>
          <w:p w:rsidR="00607A0A" w:rsidRPr="00902116" w:rsidRDefault="00607A0A" w:rsidP="006D4DB1"/>
        </w:tc>
      </w:tr>
      <w:tr w:rsidR="00607A0A" w:rsidTr="00607A0A">
        <w:trPr>
          <w:trHeight w:val="495"/>
        </w:trPr>
        <w:tc>
          <w:tcPr>
            <w:tcW w:w="1136" w:type="dxa"/>
          </w:tcPr>
          <w:p w:rsidR="00607A0A" w:rsidRPr="00902116" w:rsidRDefault="004075A3" w:rsidP="006D4DB1">
            <w:r>
              <w:t>19.02</w:t>
            </w:r>
          </w:p>
        </w:tc>
        <w:tc>
          <w:tcPr>
            <w:tcW w:w="985" w:type="dxa"/>
          </w:tcPr>
          <w:p w:rsidR="00607A0A" w:rsidRDefault="00607A0A" w:rsidP="006D4DB1">
            <w:r>
              <w:t>11</w:t>
            </w:r>
          </w:p>
        </w:tc>
        <w:tc>
          <w:tcPr>
            <w:tcW w:w="1789" w:type="dxa"/>
          </w:tcPr>
          <w:p w:rsidR="00607A0A" w:rsidRDefault="00607A0A" w:rsidP="006D4DB1">
            <w:r>
              <w:t>0,5/0,25</w:t>
            </w:r>
          </w:p>
        </w:tc>
        <w:tc>
          <w:tcPr>
            <w:tcW w:w="1875" w:type="dxa"/>
          </w:tcPr>
          <w:p w:rsidR="00607A0A" w:rsidRPr="00607A0A" w:rsidRDefault="00607A0A" w:rsidP="00607A0A">
            <w:pPr>
              <w:pStyle w:val="2"/>
              <w:rPr>
                <w:b w:val="0"/>
                <w:sz w:val="22"/>
                <w:szCs w:val="22"/>
              </w:rPr>
            </w:pPr>
            <w:r w:rsidRPr="00607A0A">
              <w:rPr>
                <w:b w:val="0"/>
                <w:sz w:val="22"/>
                <w:szCs w:val="22"/>
              </w:rPr>
              <w:t>География нематериальной сферы. Транспорт</w:t>
            </w:r>
          </w:p>
          <w:p w:rsidR="00607A0A" w:rsidRDefault="00607A0A" w:rsidP="006D4DB1"/>
        </w:tc>
        <w:tc>
          <w:tcPr>
            <w:tcW w:w="1390" w:type="dxa"/>
          </w:tcPr>
          <w:p w:rsidR="00607A0A" w:rsidRDefault="00607A0A" w:rsidP="006D4DB1">
            <w:r>
              <w:t>У -12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607A0A" w:rsidP="006D4DB1">
            <w:r>
              <w:t>Тесты</w:t>
            </w:r>
            <w:proofErr w:type="gramStart"/>
            <w:r>
              <w:t xml:space="preserve"> ,</w:t>
            </w:r>
            <w:proofErr w:type="gramEnd"/>
            <w:r>
              <w:t xml:space="preserve"> готовимся к ЕГЭ</w:t>
            </w:r>
          </w:p>
        </w:tc>
      </w:tr>
      <w:tr w:rsidR="00607A0A" w:rsidTr="00607A0A">
        <w:trPr>
          <w:trHeight w:val="525"/>
        </w:trPr>
        <w:tc>
          <w:tcPr>
            <w:tcW w:w="1136" w:type="dxa"/>
          </w:tcPr>
          <w:p w:rsidR="00607A0A" w:rsidRDefault="00607A0A" w:rsidP="006D4DB1"/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Default="00607A0A" w:rsidP="006D4DB1"/>
        </w:tc>
        <w:tc>
          <w:tcPr>
            <w:tcW w:w="4422" w:type="dxa"/>
            <w:gridSpan w:val="3"/>
          </w:tcPr>
          <w:p w:rsidR="00607A0A" w:rsidRPr="00607A0A" w:rsidRDefault="00607A0A" w:rsidP="00607A0A">
            <w:pPr>
              <w:pStyle w:val="2"/>
              <w:rPr>
                <w:b w:val="0"/>
                <w:sz w:val="22"/>
                <w:szCs w:val="22"/>
              </w:rPr>
            </w:pPr>
            <w:r w:rsidRPr="00607A0A">
              <w:rPr>
                <w:b w:val="0"/>
                <w:sz w:val="22"/>
                <w:szCs w:val="22"/>
              </w:rPr>
              <w:t>Урок 14. ТКР № 3. Общая экономико-географическая характеристика мира</w:t>
            </w:r>
          </w:p>
          <w:p w:rsidR="00607A0A" w:rsidRDefault="00607A0A" w:rsidP="006D4DB1"/>
        </w:tc>
      </w:tr>
      <w:tr w:rsidR="00607A0A" w:rsidTr="00607A0A">
        <w:trPr>
          <w:trHeight w:val="480"/>
        </w:trPr>
        <w:tc>
          <w:tcPr>
            <w:tcW w:w="1136" w:type="dxa"/>
          </w:tcPr>
          <w:p w:rsidR="00607A0A" w:rsidRDefault="004075A3" w:rsidP="006D4DB1">
            <w:r>
              <w:t>05.03</w:t>
            </w:r>
          </w:p>
        </w:tc>
        <w:tc>
          <w:tcPr>
            <w:tcW w:w="985" w:type="dxa"/>
          </w:tcPr>
          <w:p w:rsidR="00607A0A" w:rsidRDefault="00607A0A" w:rsidP="006D4DB1">
            <w:r>
              <w:t>12</w:t>
            </w:r>
          </w:p>
        </w:tc>
        <w:tc>
          <w:tcPr>
            <w:tcW w:w="1789" w:type="dxa"/>
          </w:tcPr>
          <w:p w:rsidR="00607A0A" w:rsidRDefault="00607A0A" w:rsidP="006D4DB1">
            <w:r>
              <w:t>0,5/0,25</w:t>
            </w:r>
          </w:p>
        </w:tc>
        <w:tc>
          <w:tcPr>
            <w:tcW w:w="1875" w:type="dxa"/>
          </w:tcPr>
          <w:p w:rsidR="00607A0A" w:rsidRPr="00607A0A" w:rsidRDefault="00607A0A" w:rsidP="006D4DB1">
            <w:r w:rsidRPr="00607A0A">
              <w:t>ТКР № 3. Общая экономико-географическая характеристика мира</w:t>
            </w:r>
          </w:p>
        </w:tc>
        <w:tc>
          <w:tcPr>
            <w:tcW w:w="1390" w:type="dxa"/>
          </w:tcPr>
          <w:p w:rsidR="00607A0A" w:rsidRDefault="00607A0A" w:rsidP="006D4DB1">
            <w:r>
              <w:t>У -14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607A0A" w:rsidP="006D4DB1">
            <w:r>
              <w:t>Тесты часть 1,2,3</w:t>
            </w:r>
          </w:p>
        </w:tc>
      </w:tr>
      <w:tr w:rsidR="00607A0A" w:rsidTr="00607A0A">
        <w:trPr>
          <w:trHeight w:val="540"/>
        </w:trPr>
        <w:tc>
          <w:tcPr>
            <w:tcW w:w="1136" w:type="dxa"/>
          </w:tcPr>
          <w:p w:rsidR="00607A0A" w:rsidRDefault="00607A0A" w:rsidP="006D4DB1"/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Pr="007E74F9" w:rsidRDefault="00607A0A" w:rsidP="006D4DB1"/>
        </w:tc>
        <w:tc>
          <w:tcPr>
            <w:tcW w:w="4422" w:type="dxa"/>
            <w:gridSpan w:val="3"/>
          </w:tcPr>
          <w:p w:rsidR="00607A0A" w:rsidRPr="00607A0A" w:rsidRDefault="00607A0A" w:rsidP="00607A0A">
            <w:pPr>
              <w:pStyle w:val="2"/>
              <w:rPr>
                <w:b w:val="0"/>
                <w:sz w:val="22"/>
                <w:szCs w:val="22"/>
              </w:rPr>
            </w:pPr>
            <w:r w:rsidRPr="00607A0A">
              <w:rPr>
                <w:b w:val="0"/>
                <w:sz w:val="22"/>
                <w:szCs w:val="22"/>
              </w:rPr>
              <w:t>Урок 15. Зарубежная Европа. Состав, политическая карта. Природно-ресурсный потенциал</w:t>
            </w:r>
          </w:p>
          <w:p w:rsidR="00607A0A" w:rsidRDefault="00607A0A" w:rsidP="006D4DB1"/>
        </w:tc>
      </w:tr>
      <w:tr w:rsidR="00607A0A" w:rsidTr="00607A0A">
        <w:trPr>
          <w:trHeight w:val="555"/>
        </w:trPr>
        <w:tc>
          <w:tcPr>
            <w:tcW w:w="1136" w:type="dxa"/>
          </w:tcPr>
          <w:p w:rsidR="00607A0A" w:rsidRDefault="004075A3" w:rsidP="006D4DB1">
            <w:r>
              <w:t>19.03</w:t>
            </w:r>
          </w:p>
        </w:tc>
        <w:tc>
          <w:tcPr>
            <w:tcW w:w="985" w:type="dxa"/>
          </w:tcPr>
          <w:p w:rsidR="00607A0A" w:rsidRDefault="00607A0A" w:rsidP="006D4DB1">
            <w:r>
              <w:t>13</w:t>
            </w:r>
          </w:p>
        </w:tc>
        <w:tc>
          <w:tcPr>
            <w:tcW w:w="1789" w:type="dxa"/>
          </w:tcPr>
          <w:p w:rsidR="00607A0A" w:rsidRDefault="00607A0A" w:rsidP="006D4DB1">
            <w:r>
              <w:t>0,5-0,25</w:t>
            </w:r>
          </w:p>
        </w:tc>
        <w:tc>
          <w:tcPr>
            <w:tcW w:w="1875" w:type="dxa"/>
          </w:tcPr>
          <w:p w:rsidR="00607A0A" w:rsidRPr="00607A0A" w:rsidRDefault="00607A0A" w:rsidP="006D4DB1">
            <w:r w:rsidRPr="00607A0A">
              <w:t>Зарубежная Европа. Состав, политическая карта. Природно-ресурсный потенциал</w:t>
            </w:r>
          </w:p>
        </w:tc>
        <w:tc>
          <w:tcPr>
            <w:tcW w:w="1390" w:type="dxa"/>
          </w:tcPr>
          <w:p w:rsidR="00607A0A" w:rsidRDefault="00E73068" w:rsidP="006D4DB1">
            <w:r>
              <w:t>У -15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E73068" w:rsidP="006D4DB1">
            <w:r>
              <w:t>Тесты, готовимся к ЕГЭ</w:t>
            </w:r>
          </w:p>
        </w:tc>
      </w:tr>
      <w:tr w:rsidR="00607A0A" w:rsidTr="00607A0A">
        <w:trPr>
          <w:trHeight w:val="540"/>
        </w:trPr>
        <w:tc>
          <w:tcPr>
            <w:tcW w:w="1136" w:type="dxa"/>
          </w:tcPr>
          <w:p w:rsidR="00607A0A" w:rsidRDefault="00607A0A" w:rsidP="006D4DB1"/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Default="00607A0A" w:rsidP="006D4DB1"/>
        </w:tc>
        <w:tc>
          <w:tcPr>
            <w:tcW w:w="4422" w:type="dxa"/>
            <w:gridSpan w:val="3"/>
          </w:tcPr>
          <w:p w:rsidR="00E73068" w:rsidRPr="00E73068" w:rsidRDefault="00E73068" w:rsidP="00E73068">
            <w:pPr>
              <w:pStyle w:val="2"/>
              <w:rPr>
                <w:b w:val="0"/>
                <w:sz w:val="22"/>
                <w:szCs w:val="22"/>
              </w:rPr>
            </w:pPr>
            <w:r w:rsidRPr="00E73068">
              <w:rPr>
                <w:b w:val="0"/>
                <w:sz w:val="22"/>
                <w:szCs w:val="22"/>
              </w:rPr>
              <w:t>Урок 16. Население зарубежной Европы. Численность, национальный и религиозный состав, структура занятости, основные черты размещения населения. Миграции. Высокий уровень урбанизации</w:t>
            </w:r>
          </w:p>
          <w:p w:rsidR="00607A0A" w:rsidRDefault="00607A0A" w:rsidP="006D4DB1"/>
        </w:tc>
      </w:tr>
      <w:tr w:rsidR="00607A0A" w:rsidTr="00607A0A">
        <w:trPr>
          <w:trHeight w:val="555"/>
        </w:trPr>
        <w:tc>
          <w:tcPr>
            <w:tcW w:w="1136" w:type="dxa"/>
          </w:tcPr>
          <w:p w:rsidR="00607A0A" w:rsidRDefault="004075A3" w:rsidP="006D4DB1">
            <w:r>
              <w:lastRenderedPageBreak/>
              <w:t>19.04</w:t>
            </w:r>
          </w:p>
        </w:tc>
        <w:tc>
          <w:tcPr>
            <w:tcW w:w="985" w:type="dxa"/>
          </w:tcPr>
          <w:p w:rsidR="00607A0A" w:rsidRDefault="00E73068" w:rsidP="006D4DB1">
            <w:r>
              <w:t>14</w:t>
            </w:r>
          </w:p>
        </w:tc>
        <w:tc>
          <w:tcPr>
            <w:tcW w:w="1789" w:type="dxa"/>
          </w:tcPr>
          <w:p w:rsidR="00607A0A" w:rsidRDefault="00E73068" w:rsidP="006D4DB1">
            <w:r>
              <w:t>0,5/0,25</w:t>
            </w:r>
          </w:p>
        </w:tc>
        <w:tc>
          <w:tcPr>
            <w:tcW w:w="1875" w:type="dxa"/>
          </w:tcPr>
          <w:p w:rsidR="00607A0A" w:rsidRPr="00E73068" w:rsidRDefault="00E73068" w:rsidP="006D4DB1">
            <w:r w:rsidRPr="00E73068">
              <w:t>Население зарубежной Европы.</w:t>
            </w:r>
          </w:p>
        </w:tc>
        <w:tc>
          <w:tcPr>
            <w:tcW w:w="1390" w:type="dxa"/>
          </w:tcPr>
          <w:p w:rsidR="00607A0A" w:rsidRDefault="00E73068" w:rsidP="006D4DB1">
            <w:r>
              <w:t>У -16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E73068" w:rsidP="006D4DB1">
            <w:r>
              <w:t>Тесты, готовимся к ЕГЭ</w:t>
            </w:r>
          </w:p>
        </w:tc>
      </w:tr>
      <w:tr w:rsidR="00607A0A" w:rsidTr="00607A0A">
        <w:trPr>
          <w:trHeight w:val="360"/>
        </w:trPr>
        <w:tc>
          <w:tcPr>
            <w:tcW w:w="1136" w:type="dxa"/>
          </w:tcPr>
          <w:p w:rsidR="00607A0A" w:rsidRPr="00757FD1" w:rsidRDefault="00607A0A" w:rsidP="006D4DB1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Default="00607A0A" w:rsidP="006D4DB1"/>
        </w:tc>
        <w:tc>
          <w:tcPr>
            <w:tcW w:w="4422" w:type="dxa"/>
            <w:gridSpan w:val="3"/>
          </w:tcPr>
          <w:p w:rsidR="00E73068" w:rsidRPr="00E73068" w:rsidRDefault="00E73068" w:rsidP="00E73068">
            <w:pPr>
              <w:pStyle w:val="2"/>
              <w:rPr>
                <w:b w:val="0"/>
                <w:sz w:val="22"/>
                <w:szCs w:val="22"/>
              </w:rPr>
            </w:pPr>
            <w:r w:rsidRPr="00E73068">
              <w:rPr>
                <w:b w:val="0"/>
                <w:sz w:val="22"/>
                <w:szCs w:val="22"/>
              </w:rPr>
              <w:t>Урок 17. Общая характеристика хозяйства зарубежной Европы</w:t>
            </w:r>
          </w:p>
          <w:p w:rsidR="00607A0A" w:rsidRDefault="00607A0A" w:rsidP="006D4DB1"/>
        </w:tc>
      </w:tr>
      <w:tr w:rsidR="00607A0A" w:rsidTr="00607A0A">
        <w:trPr>
          <w:trHeight w:val="210"/>
        </w:trPr>
        <w:tc>
          <w:tcPr>
            <w:tcW w:w="1136" w:type="dxa"/>
          </w:tcPr>
          <w:p w:rsidR="00607A0A" w:rsidRDefault="004075A3" w:rsidP="006D4DB1">
            <w:r>
              <w:t>23.04</w:t>
            </w:r>
          </w:p>
        </w:tc>
        <w:tc>
          <w:tcPr>
            <w:tcW w:w="985" w:type="dxa"/>
          </w:tcPr>
          <w:p w:rsidR="00607A0A" w:rsidRDefault="00E73068" w:rsidP="006D4DB1">
            <w:r>
              <w:t>15</w:t>
            </w:r>
          </w:p>
        </w:tc>
        <w:tc>
          <w:tcPr>
            <w:tcW w:w="1789" w:type="dxa"/>
          </w:tcPr>
          <w:p w:rsidR="00607A0A" w:rsidRDefault="00E73068" w:rsidP="006D4DB1">
            <w:r>
              <w:t>0,5/0,25</w:t>
            </w:r>
          </w:p>
        </w:tc>
        <w:tc>
          <w:tcPr>
            <w:tcW w:w="1875" w:type="dxa"/>
          </w:tcPr>
          <w:p w:rsidR="00607A0A" w:rsidRPr="00E73068" w:rsidRDefault="00E73068" w:rsidP="006D4DB1">
            <w:r w:rsidRPr="00E73068">
              <w:t>Общая характеристика хозяйства зарубежной Европы</w:t>
            </w:r>
          </w:p>
        </w:tc>
        <w:tc>
          <w:tcPr>
            <w:tcW w:w="1390" w:type="dxa"/>
          </w:tcPr>
          <w:p w:rsidR="00607A0A" w:rsidRDefault="00E73068" w:rsidP="006D4DB1">
            <w:r>
              <w:t>У -17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E73068" w:rsidP="006D4DB1">
            <w:r>
              <w:t>Тесты, готовимся к ЕГЭ</w:t>
            </w:r>
          </w:p>
        </w:tc>
      </w:tr>
      <w:tr w:rsidR="00607A0A" w:rsidTr="00607A0A">
        <w:trPr>
          <w:trHeight w:val="239"/>
        </w:trPr>
        <w:tc>
          <w:tcPr>
            <w:tcW w:w="1136" w:type="dxa"/>
          </w:tcPr>
          <w:p w:rsidR="00607A0A" w:rsidRDefault="00607A0A" w:rsidP="006D4DB1"/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Default="00607A0A" w:rsidP="006D4DB1"/>
        </w:tc>
        <w:tc>
          <w:tcPr>
            <w:tcW w:w="4422" w:type="dxa"/>
            <w:gridSpan w:val="3"/>
          </w:tcPr>
          <w:p w:rsidR="00E73068" w:rsidRPr="00E73068" w:rsidRDefault="00E73068" w:rsidP="00E73068">
            <w:pPr>
              <w:pStyle w:val="2"/>
              <w:rPr>
                <w:b w:val="0"/>
                <w:sz w:val="22"/>
                <w:szCs w:val="22"/>
              </w:rPr>
            </w:pPr>
            <w:r w:rsidRPr="00E73068">
              <w:rPr>
                <w:b w:val="0"/>
                <w:sz w:val="22"/>
                <w:szCs w:val="22"/>
              </w:rPr>
              <w:t>Урок 20. Южная Европа. Италия</w:t>
            </w:r>
          </w:p>
          <w:p w:rsidR="00607A0A" w:rsidRDefault="00607A0A" w:rsidP="006D4DB1"/>
        </w:tc>
      </w:tr>
      <w:tr w:rsidR="00607A0A" w:rsidTr="00607A0A">
        <w:trPr>
          <w:trHeight w:val="240"/>
        </w:trPr>
        <w:tc>
          <w:tcPr>
            <w:tcW w:w="1136" w:type="dxa"/>
          </w:tcPr>
          <w:p w:rsidR="00607A0A" w:rsidRDefault="004075A3" w:rsidP="006D4DB1">
            <w:r>
              <w:t>07.05</w:t>
            </w:r>
          </w:p>
        </w:tc>
        <w:tc>
          <w:tcPr>
            <w:tcW w:w="985" w:type="dxa"/>
          </w:tcPr>
          <w:p w:rsidR="00607A0A" w:rsidRDefault="00E73068" w:rsidP="006D4DB1">
            <w:r>
              <w:t>16</w:t>
            </w:r>
          </w:p>
        </w:tc>
        <w:tc>
          <w:tcPr>
            <w:tcW w:w="1789" w:type="dxa"/>
          </w:tcPr>
          <w:p w:rsidR="00607A0A" w:rsidRDefault="00E73068" w:rsidP="006D4DB1">
            <w:r>
              <w:t>0,5/0,25</w:t>
            </w:r>
          </w:p>
        </w:tc>
        <w:tc>
          <w:tcPr>
            <w:tcW w:w="1875" w:type="dxa"/>
          </w:tcPr>
          <w:p w:rsidR="00607A0A" w:rsidRPr="00E73068" w:rsidRDefault="00E73068" w:rsidP="006D4DB1">
            <w:r w:rsidRPr="00E73068">
              <w:t>Южная Европа. Италия</w:t>
            </w:r>
          </w:p>
        </w:tc>
        <w:tc>
          <w:tcPr>
            <w:tcW w:w="1390" w:type="dxa"/>
          </w:tcPr>
          <w:p w:rsidR="00607A0A" w:rsidRDefault="00E73068" w:rsidP="006D4DB1">
            <w:r>
              <w:t>У -20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E73068" w:rsidP="006D4DB1">
            <w:r>
              <w:t>Тесты, готовимся к ЕГЭ</w:t>
            </w:r>
          </w:p>
        </w:tc>
      </w:tr>
      <w:tr w:rsidR="00607A0A" w:rsidTr="00607A0A">
        <w:trPr>
          <w:trHeight w:val="150"/>
        </w:trPr>
        <w:tc>
          <w:tcPr>
            <w:tcW w:w="1136" w:type="dxa"/>
          </w:tcPr>
          <w:p w:rsidR="00607A0A" w:rsidRDefault="00607A0A" w:rsidP="006D4DB1"/>
        </w:tc>
        <w:tc>
          <w:tcPr>
            <w:tcW w:w="985" w:type="dxa"/>
          </w:tcPr>
          <w:p w:rsidR="00607A0A" w:rsidRDefault="00607A0A" w:rsidP="006D4DB1"/>
        </w:tc>
        <w:tc>
          <w:tcPr>
            <w:tcW w:w="1789" w:type="dxa"/>
          </w:tcPr>
          <w:p w:rsidR="00607A0A" w:rsidRDefault="00607A0A" w:rsidP="006D4DB1"/>
        </w:tc>
        <w:tc>
          <w:tcPr>
            <w:tcW w:w="1875" w:type="dxa"/>
          </w:tcPr>
          <w:p w:rsidR="00607A0A" w:rsidRDefault="00607A0A" w:rsidP="006D4DB1"/>
        </w:tc>
        <w:tc>
          <w:tcPr>
            <w:tcW w:w="4422" w:type="dxa"/>
            <w:gridSpan w:val="3"/>
          </w:tcPr>
          <w:p w:rsidR="00996A0D" w:rsidRPr="00996A0D" w:rsidRDefault="00996A0D" w:rsidP="00996A0D">
            <w:pPr>
              <w:pStyle w:val="2"/>
              <w:rPr>
                <w:b w:val="0"/>
                <w:sz w:val="22"/>
                <w:szCs w:val="22"/>
              </w:rPr>
            </w:pPr>
            <w:r w:rsidRPr="00996A0D">
              <w:rPr>
                <w:b w:val="0"/>
                <w:sz w:val="22"/>
                <w:szCs w:val="22"/>
              </w:rPr>
              <w:t>Урок 22. ТКР № 4. Зарубежная Европа</w:t>
            </w:r>
          </w:p>
          <w:p w:rsidR="00607A0A" w:rsidRDefault="00607A0A" w:rsidP="006D4DB1"/>
        </w:tc>
      </w:tr>
      <w:tr w:rsidR="00607A0A" w:rsidTr="00607A0A">
        <w:trPr>
          <w:trHeight w:val="345"/>
        </w:trPr>
        <w:tc>
          <w:tcPr>
            <w:tcW w:w="1136" w:type="dxa"/>
          </w:tcPr>
          <w:p w:rsidR="00607A0A" w:rsidRDefault="004075A3" w:rsidP="006D4DB1">
            <w:r>
              <w:t>21.05</w:t>
            </w:r>
          </w:p>
        </w:tc>
        <w:tc>
          <w:tcPr>
            <w:tcW w:w="985" w:type="dxa"/>
          </w:tcPr>
          <w:p w:rsidR="00607A0A" w:rsidRDefault="00E73068" w:rsidP="006D4DB1">
            <w:r>
              <w:t>17</w:t>
            </w:r>
          </w:p>
        </w:tc>
        <w:tc>
          <w:tcPr>
            <w:tcW w:w="1789" w:type="dxa"/>
          </w:tcPr>
          <w:p w:rsidR="00607A0A" w:rsidRDefault="00E73068" w:rsidP="006D4DB1">
            <w:r>
              <w:t>0,5/0,25</w:t>
            </w:r>
          </w:p>
        </w:tc>
        <w:tc>
          <w:tcPr>
            <w:tcW w:w="1875" w:type="dxa"/>
          </w:tcPr>
          <w:p w:rsidR="00607A0A" w:rsidRPr="00996A0D" w:rsidRDefault="00996A0D" w:rsidP="006D4DB1">
            <w:r w:rsidRPr="00996A0D">
              <w:t>ТКР № 4. Зарубежная Европа</w:t>
            </w:r>
          </w:p>
        </w:tc>
        <w:tc>
          <w:tcPr>
            <w:tcW w:w="1390" w:type="dxa"/>
          </w:tcPr>
          <w:p w:rsidR="00607A0A" w:rsidRDefault="00996A0D" w:rsidP="006D4DB1">
            <w:r>
              <w:t>У -22</w:t>
            </w:r>
          </w:p>
        </w:tc>
        <w:tc>
          <w:tcPr>
            <w:tcW w:w="1417" w:type="dxa"/>
          </w:tcPr>
          <w:p w:rsidR="00607A0A" w:rsidRDefault="00607A0A" w:rsidP="006D4DB1"/>
        </w:tc>
        <w:tc>
          <w:tcPr>
            <w:tcW w:w="1615" w:type="dxa"/>
          </w:tcPr>
          <w:p w:rsidR="00607A0A" w:rsidRDefault="00996A0D" w:rsidP="006D4DB1">
            <w:r>
              <w:t>Тесты часть 1,2,3</w:t>
            </w:r>
          </w:p>
        </w:tc>
      </w:tr>
    </w:tbl>
    <w:p w:rsidR="00490EE6" w:rsidRPr="00757FD1" w:rsidRDefault="00490EE6" w:rsidP="00757FD1"/>
    <w:sectPr w:rsidR="00490EE6" w:rsidRPr="00757FD1" w:rsidSect="0049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8C1"/>
    <w:rsid w:val="00034FDF"/>
    <w:rsid w:val="00067D47"/>
    <w:rsid w:val="0008617C"/>
    <w:rsid w:val="000E3B88"/>
    <w:rsid w:val="00241AA1"/>
    <w:rsid w:val="004075A3"/>
    <w:rsid w:val="00490EE6"/>
    <w:rsid w:val="00607A0A"/>
    <w:rsid w:val="00757FD1"/>
    <w:rsid w:val="007E74F9"/>
    <w:rsid w:val="00803C9A"/>
    <w:rsid w:val="008574B5"/>
    <w:rsid w:val="00892B67"/>
    <w:rsid w:val="00902116"/>
    <w:rsid w:val="00996A0D"/>
    <w:rsid w:val="00C26E78"/>
    <w:rsid w:val="00C32FEB"/>
    <w:rsid w:val="00C978C1"/>
    <w:rsid w:val="00CA608F"/>
    <w:rsid w:val="00DA7A84"/>
    <w:rsid w:val="00DD1F82"/>
    <w:rsid w:val="00E73068"/>
    <w:rsid w:val="00EB1F79"/>
    <w:rsid w:val="00F5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E6"/>
  </w:style>
  <w:style w:type="paragraph" w:styleId="2">
    <w:name w:val="heading 2"/>
    <w:basedOn w:val="a"/>
    <w:link w:val="20"/>
    <w:uiPriority w:val="9"/>
    <w:qFormat/>
    <w:rsid w:val="007E7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03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803C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03C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F63B-FBF2-4081-BC1F-1B4CBAC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</dc:creator>
  <cp:keywords/>
  <dc:description/>
  <cp:lastModifiedBy>Князева </cp:lastModifiedBy>
  <cp:revision>10</cp:revision>
  <dcterms:created xsi:type="dcterms:W3CDTF">2011-11-22T10:52:00Z</dcterms:created>
  <dcterms:modified xsi:type="dcterms:W3CDTF">2014-09-25T00:30:00Z</dcterms:modified>
</cp:coreProperties>
</file>